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6F08" w14:textId="33311332" w:rsidR="00396549" w:rsidRDefault="004E0435" w:rsidP="00C94AAE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4B6C81">
        <w:rPr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 wp14:anchorId="5F675A4A" wp14:editId="7B7DD56A">
            <wp:simplePos x="0" y="0"/>
            <wp:positionH relativeFrom="column">
              <wp:posOffset>4403090</wp:posOffset>
            </wp:positionH>
            <wp:positionV relativeFrom="page">
              <wp:posOffset>250190</wp:posOffset>
            </wp:positionV>
            <wp:extent cx="1595755" cy="1010285"/>
            <wp:effectExtent l="0" t="0" r="4445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CL Healthcare Engineering logo dark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6A34" w14:textId="68DB99A7" w:rsidR="00E369C9" w:rsidRPr="004B6C81" w:rsidRDefault="00B075A1" w:rsidP="000B5BB6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B075A1">
        <w:rPr>
          <w:rFonts w:ascii="Arial" w:hAnsi="Arial" w:cs="Arial"/>
          <w:b/>
          <w:color w:val="2F5496" w:themeColor="accent1" w:themeShade="BF"/>
          <w:sz w:val="28"/>
          <w:szCs w:val="28"/>
        </w:rPr>
        <w:t>UCL IHE &amp; Rosetrees Trust Healthcare Engineering Award</w:t>
      </w:r>
      <w:r w:rsidR="000B5BB6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="00E369C9" w:rsidRPr="004B6C81">
        <w:rPr>
          <w:rFonts w:ascii="Arial" w:hAnsi="Arial" w:cs="Arial"/>
          <w:b/>
          <w:color w:val="2F5496" w:themeColor="accent1" w:themeShade="BF"/>
          <w:sz w:val="28"/>
          <w:szCs w:val="28"/>
        </w:rPr>
        <w:t>Application Form</w:t>
      </w:r>
    </w:p>
    <w:p w14:paraId="056A8D01" w14:textId="77777777" w:rsidR="000B5BB6" w:rsidRDefault="000B5BB6" w:rsidP="000B5BB6">
      <w:pPr>
        <w:rPr>
          <w:rFonts w:ascii="Arial,Bold" w:eastAsia="Times New Roman" w:hAnsi="Arial,Bold" w:cs="Times New Roman"/>
          <w:sz w:val="20"/>
          <w:szCs w:val="20"/>
        </w:rPr>
      </w:pPr>
    </w:p>
    <w:p w14:paraId="7063F49A" w14:textId="0CEA4BC4" w:rsidR="00A41132" w:rsidRPr="000639A1" w:rsidRDefault="000B5BB6" w:rsidP="000B5BB6">
      <w:pPr>
        <w:rPr>
          <w:rFonts w:ascii="Arial" w:hAnsi="Arial" w:cs="Arial"/>
          <w:sz w:val="22"/>
          <w:szCs w:val="22"/>
        </w:rPr>
      </w:pPr>
      <w:r w:rsidRPr="000639A1">
        <w:rPr>
          <w:rFonts w:ascii="Arial" w:eastAsia="Times New Roman" w:hAnsi="Arial" w:cs="Arial"/>
          <w:sz w:val="22"/>
          <w:szCs w:val="22"/>
        </w:rPr>
        <w:t xml:space="preserve">Please send completed forms to </w:t>
      </w:r>
      <w:hyperlink r:id="rId9" w:history="1">
        <w:r w:rsidRPr="000639A1">
          <w:rPr>
            <w:rStyle w:val="Hyperlink"/>
            <w:rFonts w:ascii="Arial" w:hAnsi="Arial" w:cs="Arial"/>
            <w:sz w:val="22"/>
            <w:szCs w:val="22"/>
          </w:rPr>
          <w:t>marilyn.aviles@ucl.ac.uk</w:t>
        </w:r>
      </w:hyperlink>
      <w:r w:rsidRPr="000639A1">
        <w:rPr>
          <w:rFonts w:ascii="Arial" w:hAnsi="Arial" w:cs="Arial"/>
          <w:sz w:val="22"/>
          <w:szCs w:val="22"/>
        </w:rPr>
        <w:t xml:space="preserve"> </w:t>
      </w:r>
      <w:r w:rsidRPr="000639A1">
        <w:rPr>
          <w:rFonts w:ascii="Arial" w:eastAsia="Times New Roman" w:hAnsi="Arial" w:cs="Arial"/>
          <w:sz w:val="22"/>
          <w:szCs w:val="22"/>
        </w:rPr>
        <w:t xml:space="preserve">by </w:t>
      </w:r>
      <w:r w:rsidRPr="000639A1">
        <w:rPr>
          <w:rFonts w:ascii="Arial" w:eastAsia="Times New Roman" w:hAnsi="Arial" w:cs="Arial"/>
          <w:b/>
          <w:sz w:val="22"/>
          <w:szCs w:val="22"/>
        </w:rPr>
        <w:t>Monday 3rd Feb 2020 12:00 noon</w:t>
      </w:r>
      <w:r w:rsidRPr="000639A1">
        <w:rPr>
          <w:rFonts w:ascii="Arial" w:eastAsia="Times New Roman" w:hAnsi="Arial" w:cs="Arial"/>
          <w:sz w:val="22"/>
          <w:szCs w:val="22"/>
        </w:rPr>
        <w:t xml:space="preserve"> with a 2-page CV and list of publications for the principal and co-investigator (s), alongside a worktribe costing and evidence of matched funding.</w:t>
      </w:r>
      <w:r w:rsidRPr="000639A1">
        <w:rPr>
          <w:rFonts w:ascii="Arial" w:eastAsia="Times New Roman" w:hAnsi="Arial" w:cs="Arial"/>
          <w:sz w:val="22"/>
          <w:szCs w:val="22"/>
        </w:rPr>
        <w:br/>
      </w:r>
    </w:p>
    <w:p w14:paraId="4952F373" w14:textId="77777777" w:rsidR="00B0198F" w:rsidRPr="00B0198F" w:rsidRDefault="00B0198F" w:rsidP="000E5D4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442"/>
        <w:tblW w:w="10145" w:type="dxa"/>
        <w:tblLook w:val="04A0" w:firstRow="1" w:lastRow="0" w:firstColumn="1" w:lastColumn="0" w:noHBand="0" w:noVBand="1"/>
      </w:tblPr>
      <w:tblGrid>
        <w:gridCol w:w="2547"/>
        <w:gridCol w:w="2977"/>
        <w:gridCol w:w="2608"/>
        <w:gridCol w:w="2013"/>
      </w:tblGrid>
      <w:tr w:rsidR="007C1365" w:rsidRPr="007C1365" w14:paraId="5B2DBD9D" w14:textId="77777777" w:rsidTr="00CC41C0">
        <w:trPr>
          <w:trHeight w:val="545"/>
        </w:trPr>
        <w:tc>
          <w:tcPr>
            <w:tcW w:w="2547" w:type="dxa"/>
            <w:shd w:val="clear" w:color="auto" w:fill="BDD6EE" w:themeFill="accent5" w:themeFillTint="66"/>
          </w:tcPr>
          <w:p w14:paraId="67EC1F7C" w14:textId="2630484C" w:rsidR="00A41373" w:rsidRPr="007C1365" w:rsidRDefault="00A41373" w:rsidP="007C1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DD6EE" w:themeFill="accent5" w:themeFillTint="66"/>
          </w:tcPr>
          <w:p w14:paraId="6880B3D5" w14:textId="25525112" w:rsidR="00A41373" w:rsidRPr="007C1365" w:rsidRDefault="00A41373" w:rsidP="007C1365">
            <w:pPr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7C1365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Principal investigator</w:t>
            </w:r>
          </w:p>
        </w:tc>
        <w:tc>
          <w:tcPr>
            <w:tcW w:w="2608" w:type="dxa"/>
            <w:shd w:val="clear" w:color="auto" w:fill="BDD6EE" w:themeFill="accent5" w:themeFillTint="66"/>
          </w:tcPr>
          <w:p w14:paraId="2C7FDFC7" w14:textId="076EA125" w:rsidR="00A41373" w:rsidRPr="007C1365" w:rsidRDefault="00A41373" w:rsidP="007C1365">
            <w:pPr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7C1365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Co-Investigator</w:t>
            </w:r>
          </w:p>
        </w:tc>
        <w:tc>
          <w:tcPr>
            <w:tcW w:w="2013" w:type="dxa"/>
            <w:shd w:val="clear" w:color="auto" w:fill="BDD6EE" w:themeFill="accent5" w:themeFillTint="66"/>
          </w:tcPr>
          <w:p w14:paraId="40B89043" w14:textId="5E3450E8" w:rsidR="00A41373" w:rsidRPr="007C1365" w:rsidRDefault="00A41373" w:rsidP="007C1365">
            <w:pPr>
              <w:jc w:val="center"/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7C1365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Co-Investigator</w:t>
            </w:r>
          </w:p>
        </w:tc>
      </w:tr>
      <w:tr w:rsidR="004B6C81" w:rsidRPr="00F91DE2" w14:paraId="4145C41A" w14:textId="77777777" w:rsidTr="00CC41C0">
        <w:trPr>
          <w:trHeight w:val="545"/>
        </w:trPr>
        <w:tc>
          <w:tcPr>
            <w:tcW w:w="2547" w:type="dxa"/>
          </w:tcPr>
          <w:p w14:paraId="04D023BA" w14:textId="1D157F6A" w:rsidR="00A41373" w:rsidRPr="00F91DE2" w:rsidRDefault="00A41373" w:rsidP="00A41373">
            <w:pPr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F91DE2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Name</w:t>
            </w:r>
          </w:p>
        </w:tc>
        <w:tc>
          <w:tcPr>
            <w:tcW w:w="2977" w:type="dxa"/>
          </w:tcPr>
          <w:p w14:paraId="3FF75B6E" w14:textId="42EFF0A2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F7B6208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B6C82EF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C81" w:rsidRPr="00F91DE2" w14:paraId="6602B72E" w14:textId="77777777" w:rsidTr="00CC41C0">
        <w:trPr>
          <w:trHeight w:val="545"/>
        </w:trPr>
        <w:tc>
          <w:tcPr>
            <w:tcW w:w="2547" w:type="dxa"/>
          </w:tcPr>
          <w:p w14:paraId="2C80F469" w14:textId="0A38785B" w:rsidR="00A41373" w:rsidRPr="00F91DE2" w:rsidRDefault="00A41373" w:rsidP="00A41373">
            <w:pPr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F91DE2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Job title</w:t>
            </w:r>
          </w:p>
        </w:tc>
        <w:tc>
          <w:tcPr>
            <w:tcW w:w="2977" w:type="dxa"/>
          </w:tcPr>
          <w:p w14:paraId="6A2D2740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147AA8C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566B712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C81" w:rsidRPr="00F91DE2" w14:paraId="3898FB1B" w14:textId="77777777" w:rsidTr="00CC41C0">
        <w:trPr>
          <w:trHeight w:val="545"/>
        </w:trPr>
        <w:tc>
          <w:tcPr>
            <w:tcW w:w="2547" w:type="dxa"/>
          </w:tcPr>
          <w:p w14:paraId="38FD1FDA" w14:textId="6DBBFAC2" w:rsidR="00A41373" w:rsidRPr="00F91DE2" w:rsidRDefault="00A41373" w:rsidP="00A41373">
            <w:pPr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F91DE2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Department / Organisation</w:t>
            </w:r>
          </w:p>
        </w:tc>
        <w:tc>
          <w:tcPr>
            <w:tcW w:w="2977" w:type="dxa"/>
          </w:tcPr>
          <w:p w14:paraId="61BBADA8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78020076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FD8A76C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C81" w:rsidRPr="00F91DE2" w14:paraId="59B15C9A" w14:textId="77777777" w:rsidTr="00CC41C0">
        <w:trPr>
          <w:trHeight w:val="545"/>
        </w:trPr>
        <w:tc>
          <w:tcPr>
            <w:tcW w:w="2547" w:type="dxa"/>
          </w:tcPr>
          <w:p w14:paraId="2897D035" w14:textId="231B8CED" w:rsidR="00A41373" w:rsidRPr="00F91DE2" w:rsidRDefault="00A41373" w:rsidP="00A41373">
            <w:pPr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F91DE2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Email &amp; Tel No</w:t>
            </w:r>
          </w:p>
        </w:tc>
        <w:tc>
          <w:tcPr>
            <w:tcW w:w="2977" w:type="dxa"/>
          </w:tcPr>
          <w:p w14:paraId="631B4A15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8F5F6C0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F07E589" w14:textId="77777777" w:rsidR="00A41373" w:rsidRPr="00F91DE2" w:rsidRDefault="00A41373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B9C20" w14:textId="571FC6B7" w:rsidR="00A41132" w:rsidRPr="004B6C81" w:rsidRDefault="001D63D7" w:rsidP="00097B4D">
      <w:pPr>
        <w:pStyle w:val="Title"/>
        <w:numPr>
          <w:ilvl w:val="0"/>
          <w:numId w:val="4"/>
        </w:numPr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Applicant details</w:t>
      </w:r>
    </w:p>
    <w:p w14:paraId="581A5D79" w14:textId="48871D7B" w:rsidR="00A41132" w:rsidRPr="004B6C81" w:rsidRDefault="00A41132" w:rsidP="00B11527"/>
    <w:p w14:paraId="5D64BB24" w14:textId="775E6E3C" w:rsidR="00B17D10" w:rsidRPr="004B6C81" w:rsidRDefault="00E369C9" w:rsidP="00B17D10">
      <w:pPr>
        <w:pStyle w:val="Title"/>
        <w:numPr>
          <w:ilvl w:val="0"/>
          <w:numId w:val="4"/>
        </w:numPr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Research </w:t>
      </w:r>
      <w:r w:rsidR="00B17D10"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Proposal</w:t>
      </w:r>
    </w:p>
    <w:p w14:paraId="6D05FAFE" w14:textId="71606F72" w:rsidR="001D63D7" w:rsidRPr="004B6C81" w:rsidRDefault="001D63D7" w:rsidP="00B17D10">
      <w:pPr>
        <w:pStyle w:val="Title"/>
        <w:ind w:left="-207"/>
        <w:rPr>
          <w:rFonts w:ascii="Arial" w:hAnsi="Arial" w:cs="Arial"/>
          <w:b/>
          <w:sz w:val="24"/>
          <w:szCs w:val="24"/>
        </w:rPr>
      </w:pPr>
    </w:p>
    <w:p w14:paraId="7BF247E6" w14:textId="794B15C6" w:rsidR="001D63D7" w:rsidRPr="004B6C81" w:rsidRDefault="001D63D7" w:rsidP="005B517E">
      <w:pPr>
        <w:jc w:val="both"/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</w:pPr>
      <w:r w:rsidRPr="004B6C81"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  <w:t>Project Title:</w:t>
      </w:r>
    </w:p>
    <w:p w14:paraId="508F5154" w14:textId="77777777" w:rsidR="005B517E" w:rsidRPr="004B6C81" w:rsidRDefault="005B517E" w:rsidP="001D63D7">
      <w:pPr>
        <w:rPr>
          <w:rFonts w:ascii="Arial" w:eastAsiaTheme="majorEastAsia" w:hAnsi="Arial" w:cs="Arial"/>
          <w:b/>
          <w:spacing w:val="-10"/>
          <w:kern w:val="28"/>
          <w:sz w:val="22"/>
          <w:szCs w:val="22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B6C81" w:rsidRPr="004B6C81" w14:paraId="77987C2C" w14:textId="77777777" w:rsidTr="00F91DE2">
        <w:trPr>
          <w:trHeight w:val="1134"/>
          <w:jc w:val="center"/>
        </w:trPr>
        <w:tc>
          <w:tcPr>
            <w:tcW w:w="10205" w:type="dxa"/>
          </w:tcPr>
          <w:p w14:paraId="36084DAB" w14:textId="77777777" w:rsidR="005B517E" w:rsidRPr="00DD6C3D" w:rsidRDefault="005B517E" w:rsidP="00A41373">
            <w:pPr>
              <w:pStyle w:val="Titl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AE259" w14:textId="77777777" w:rsidR="005B517E" w:rsidRPr="004B6C81" w:rsidRDefault="005B517E" w:rsidP="005B517E"/>
    <w:p w14:paraId="5FC2642B" w14:textId="2CE09FD7" w:rsidR="00E369C9" w:rsidRPr="004B6C81" w:rsidRDefault="001D63D7" w:rsidP="007C1365">
      <w:pPr>
        <w:pStyle w:val="Title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Project </w:t>
      </w:r>
      <w:r w:rsidR="00E369C9"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Summary </w:t>
      </w:r>
      <w:r w:rsidR="0069158C"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(max. 500 words)</w:t>
      </w:r>
      <w:r w:rsidR="00B81634"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:</w:t>
      </w:r>
      <w:r w:rsidR="00B81634" w:rsidRPr="004B6C81"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 </w:t>
      </w:r>
      <w:r w:rsidR="0069158C" w:rsidRPr="004B6C81">
        <w:rPr>
          <w:rFonts w:ascii="Arial" w:eastAsia="Times New Roman" w:hAnsi="Arial" w:cs="Arial"/>
          <w:sz w:val="22"/>
          <w:szCs w:val="22"/>
        </w:rPr>
        <w:t xml:space="preserve">Please provide a brief outline of </w:t>
      </w:r>
      <w:r w:rsidR="00B81634" w:rsidRPr="004B6C81">
        <w:rPr>
          <w:rFonts w:ascii="Arial" w:eastAsia="Times New Roman" w:hAnsi="Arial" w:cs="Arial"/>
          <w:sz w:val="22"/>
          <w:szCs w:val="22"/>
        </w:rPr>
        <w:t>what the</w:t>
      </w:r>
      <w:r w:rsidR="0069158C" w:rsidRPr="004B6C81">
        <w:rPr>
          <w:rFonts w:ascii="Arial" w:eastAsia="Times New Roman" w:hAnsi="Arial" w:cs="Arial"/>
          <w:sz w:val="22"/>
          <w:szCs w:val="22"/>
        </w:rPr>
        <w:t xml:space="preserve"> project</w:t>
      </w:r>
      <w:r w:rsidR="00B81634" w:rsidRPr="004B6C81">
        <w:rPr>
          <w:rFonts w:ascii="Arial" w:eastAsia="Times New Roman" w:hAnsi="Arial" w:cs="Arial"/>
          <w:sz w:val="22"/>
          <w:szCs w:val="22"/>
        </w:rPr>
        <w:t xml:space="preserve"> is trying to achieve</w:t>
      </w:r>
      <w:r w:rsidR="002156D0">
        <w:rPr>
          <w:rFonts w:ascii="Arial" w:eastAsia="Times New Roman" w:hAnsi="Arial" w:cs="Arial"/>
          <w:sz w:val="22"/>
          <w:szCs w:val="22"/>
        </w:rPr>
        <w:t xml:space="preserve">, highlighting </w:t>
      </w:r>
      <w:r w:rsidR="00B81634" w:rsidRPr="004B6C81">
        <w:rPr>
          <w:rFonts w:ascii="Arial" w:eastAsia="Times New Roman" w:hAnsi="Arial" w:cs="Arial"/>
          <w:sz w:val="22"/>
          <w:szCs w:val="22"/>
        </w:rPr>
        <w:t>the health needs being addressed and the technology being proposed</w:t>
      </w:r>
      <w:r w:rsidR="002156D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F89A634" w14:textId="1801930C" w:rsidR="00B17D10" w:rsidRPr="004B6C81" w:rsidRDefault="00B17D10" w:rsidP="00B17D10"/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B6C81" w:rsidRPr="004B6C81" w14:paraId="77678209" w14:textId="77777777" w:rsidTr="004B6C81">
        <w:trPr>
          <w:trHeight w:val="1134"/>
          <w:jc w:val="center"/>
        </w:trPr>
        <w:tc>
          <w:tcPr>
            <w:tcW w:w="10205" w:type="dxa"/>
          </w:tcPr>
          <w:p w14:paraId="3EE8789A" w14:textId="77777777" w:rsidR="005B517E" w:rsidRPr="00DD6C3D" w:rsidRDefault="005B517E" w:rsidP="00A41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11C93" w14:textId="77777777" w:rsidR="005B517E" w:rsidRPr="004B6C81" w:rsidRDefault="005B517E" w:rsidP="00B11527">
      <w:pPr>
        <w:tabs>
          <w:tab w:val="left" w:pos="2506"/>
        </w:tabs>
        <w:jc w:val="both"/>
        <w:rPr>
          <w:rFonts w:ascii="Arial" w:eastAsiaTheme="majorEastAsia" w:hAnsi="Arial" w:cs="Arial"/>
          <w:b/>
          <w:spacing w:val="-10"/>
          <w:kern w:val="28"/>
          <w:sz w:val="22"/>
          <w:szCs w:val="22"/>
        </w:rPr>
      </w:pPr>
    </w:p>
    <w:p w14:paraId="0D06C2D4" w14:textId="570F7BB9" w:rsidR="00B81634" w:rsidRPr="004B6C81" w:rsidRDefault="00E04D70" w:rsidP="007C1365">
      <w:pPr>
        <w:tabs>
          <w:tab w:val="left" w:pos="2506"/>
        </w:tabs>
        <w:ind w:left="-142"/>
        <w:jc w:val="both"/>
        <w:rPr>
          <w:rFonts w:ascii="Arial" w:eastAsiaTheme="majorEastAsia" w:hAnsi="Arial" w:cs="Arial"/>
          <w:spacing w:val="-10"/>
          <w:kern w:val="28"/>
          <w:sz w:val="22"/>
          <w:szCs w:val="22"/>
        </w:rPr>
      </w:pPr>
      <w:r w:rsidRPr="004B6C81"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  <w:t xml:space="preserve">Project </w:t>
      </w:r>
      <w:r w:rsidR="00B81634" w:rsidRPr="004B6C81"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  <w:t>Description</w:t>
      </w:r>
      <w:r w:rsidR="004B6C81" w:rsidRPr="004B6C81"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  <w:t xml:space="preserve"> </w:t>
      </w:r>
      <w:r w:rsidR="00B17D10" w:rsidRPr="004B6C81"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  <w:t xml:space="preserve">(max. </w:t>
      </w:r>
      <w:r w:rsidR="001760CF" w:rsidRPr="004B6C81"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  <w:t>1000</w:t>
      </w:r>
      <w:r w:rsidR="00B17D10" w:rsidRPr="004B6C81">
        <w:rPr>
          <w:rFonts w:ascii="Arial" w:eastAsiaTheme="majorEastAsia" w:hAnsi="Arial" w:cs="Arial"/>
          <w:b/>
          <w:color w:val="2F5496" w:themeColor="accent1" w:themeShade="BF"/>
          <w:spacing w:val="-10"/>
          <w:kern w:val="28"/>
        </w:rPr>
        <w:t xml:space="preserve"> words):</w:t>
      </w:r>
      <w:r w:rsidR="00B17D10" w:rsidRPr="004B6C81">
        <w:rPr>
          <w:rFonts w:ascii="Arial" w:eastAsiaTheme="majorEastAsia" w:hAnsi="Arial" w:cs="Arial"/>
          <w:color w:val="2F5496" w:themeColor="accent1" w:themeShade="BF"/>
          <w:spacing w:val="-10"/>
          <w:kern w:val="28"/>
          <w:sz w:val="22"/>
          <w:szCs w:val="22"/>
        </w:rPr>
        <w:t xml:space="preserve"> </w:t>
      </w:r>
      <w:r w:rsidR="00A41132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Please describe the </w:t>
      </w:r>
      <w:r w:rsidR="00AF0DEB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proposed </w:t>
      </w:r>
      <w:r w:rsidR="00A41132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research </w:t>
      </w:r>
      <w:r w:rsidR="00B17D10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>in detail</w:t>
      </w:r>
      <w:r w:rsidR="00D546A6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</w:t>
      </w:r>
      <w:r w:rsidR="00AF0DEB">
        <w:rPr>
          <w:rFonts w:ascii="Arial" w:eastAsiaTheme="majorEastAsia" w:hAnsi="Arial" w:cs="Arial"/>
          <w:spacing w:val="-10"/>
          <w:kern w:val="28"/>
          <w:sz w:val="22"/>
          <w:szCs w:val="22"/>
        </w:rPr>
        <w:t>including</w:t>
      </w:r>
      <w:r w:rsidR="00D546A6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aims and objectives; the </w:t>
      </w:r>
      <w:r w:rsidR="00B17D10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>background contex</w:t>
      </w:r>
      <w:r w:rsidR="00D546A6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t; </w:t>
      </w:r>
      <w:r w:rsidR="00B17D10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>the specific issues being addressed</w:t>
      </w:r>
      <w:r w:rsidR="00D546A6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; </w:t>
      </w:r>
      <w:r w:rsidR="00B17D10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what it </w:t>
      </w:r>
      <w:r w:rsidR="00724302">
        <w:rPr>
          <w:rFonts w:ascii="Arial" w:eastAsiaTheme="majorEastAsia" w:hAnsi="Arial" w:cs="Arial"/>
          <w:spacing w:val="-10"/>
          <w:kern w:val="28"/>
          <w:sz w:val="22"/>
          <w:szCs w:val="22"/>
        </w:rPr>
        <w:t>intends</w:t>
      </w:r>
      <w:r w:rsidR="00B17D10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to deliver</w:t>
      </w:r>
      <w:r w:rsidR="00D546A6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; </w:t>
      </w:r>
      <w:r w:rsidR="007929FB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>why is it important</w:t>
      </w:r>
      <w:r w:rsidR="00A97D43">
        <w:rPr>
          <w:rFonts w:ascii="Arial" w:eastAsiaTheme="majorEastAsia" w:hAnsi="Arial" w:cs="Arial"/>
          <w:spacing w:val="-10"/>
          <w:kern w:val="28"/>
          <w:sz w:val="22"/>
          <w:szCs w:val="22"/>
        </w:rPr>
        <w:t>, and</w:t>
      </w:r>
      <w:r w:rsidR="00544651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why now? </w:t>
      </w:r>
      <w:r w:rsidR="00A97D43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Please articulate clearly how the proposal </w:t>
      </w:r>
      <w:r w:rsidR="002156D0">
        <w:rPr>
          <w:rFonts w:ascii="Arial" w:eastAsiaTheme="majorEastAsia" w:hAnsi="Arial" w:cs="Arial"/>
          <w:spacing w:val="-10"/>
          <w:kern w:val="28"/>
          <w:sz w:val="22"/>
          <w:szCs w:val="22"/>
        </w:rPr>
        <w:t>meets the assessment criteria</w:t>
      </w:r>
      <w:r w:rsidR="00D546A6" w:rsidRPr="004B6C81">
        <w:rPr>
          <w:rFonts w:ascii="Arial" w:eastAsiaTheme="majorEastAsia" w:hAnsi="Arial" w:cs="Arial"/>
          <w:spacing w:val="-10"/>
          <w:kern w:val="28"/>
          <w:sz w:val="22"/>
          <w:szCs w:val="22"/>
        </w:rPr>
        <w:t>.</w:t>
      </w:r>
    </w:p>
    <w:p w14:paraId="576D08AB" w14:textId="77777777" w:rsidR="00B81634" w:rsidRPr="004B6C81" w:rsidRDefault="00B81634" w:rsidP="00B81634">
      <w:pPr>
        <w:tabs>
          <w:tab w:val="left" w:pos="2506"/>
        </w:tabs>
        <w:rPr>
          <w:rFonts w:ascii="Arial" w:eastAsiaTheme="majorEastAsia" w:hAnsi="Arial" w:cs="Arial"/>
          <w:b/>
          <w:spacing w:val="-10"/>
          <w:kern w:val="28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B6C81" w:rsidRPr="004B6C81" w14:paraId="4CD26770" w14:textId="77777777" w:rsidTr="004B6C81">
        <w:trPr>
          <w:trHeight w:val="1134"/>
          <w:jc w:val="center"/>
        </w:trPr>
        <w:tc>
          <w:tcPr>
            <w:tcW w:w="10205" w:type="dxa"/>
          </w:tcPr>
          <w:p w14:paraId="0CF2772B" w14:textId="77777777" w:rsidR="00B17D10" w:rsidRPr="00DD6C3D" w:rsidRDefault="00B17D10" w:rsidP="00B81634">
            <w:pPr>
              <w:tabs>
                <w:tab w:val="left" w:pos="2506"/>
              </w:tabs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</w:tr>
    </w:tbl>
    <w:p w14:paraId="5E8FFEC9" w14:textId="77777777" w:rsidR="00B17D10" w:rsidRPr="004B6C81" w:rsidRDefault="00B17D10" w:rsidP="00B81634">
      <w:pPr>
        <w:tabs>
          <w:tab w:val="left" w:pos="2506"/>
        </w:tabs>
        <w:rPr>
          <w:rFonts w:ascii="Arial" w:eastAsiaTheme="majorEastAsia" w:hAnsi="Arial" w:cs="Arial"/>
          <w:spacing w:val="-10"/>
          <w:kern w:val="28"/>
        </w:rPr>
      </w:pPr>
    </w:p>
    <w:p w14:paraId="552E57F5" w14:textId="0D694E77" w:rsidR="00B81634" w:rsidRPr="004B6C81" w:rsidRDefault="00B81634" w:rsidP="007C1365">
      <w:pPr>
        <w:pStyle w:val="Titl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lastRenderedPageBreak/>
        <w:t>Work plan</w:t>
      </w:r>
      <w:bookmarkStart w:id="0" w:name="_GoBack"/>
      <w:bookmarkEnd w:id="0"/>
      <w:r w:rsidR="001760CF"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(max. 1000 words): </w:t>
      </w:r>
      <w:r w:rsidR="00B17D10" w:rsidRPr="004B6C81">
        <w:rPr>
          <w:rFonts w:ascii="Arial" w:eastAsia="Times New Roman" w:hAnsi="Arial" w:cs="Arial"/>
          <w:sz w:val="22"/>
          <w:szCs w:val="22"/>
        </w:rPr>
        <w:t>Please indicate how the project will deliver the above</w:t>
      </w:r>
      <w:r w:rsidR="00E04D70" w:rsidRPr="004B6C81">
        <w:rPr>
          <w:rFonts w:ascii="Arial" w:eastAsia="Times New Roman" w:hAnsi="Arial" w:cs="Arial"/>
          <w:sz w:val="22"/>
          <w:szCs w:val="22"/>
        </w:rPr>
        <w:t xml:space="preserve"> aims/objectives, </w:t>
      </w:r>
      <w:r w:rsidRPr="004B6C81">
        <w:rPr>
          <w:rFonts w:ascii="Arial" w:eastAsia="Times New Roman" w:hAnsi="Arial" w:cs="Arial"/>
          <w:sz w:val="22"/>
          <w:szCs w:val="22"/>
        </w:rPr>
        <w:t>giv</w:t>
      </w:r>
      <w:r w:rsidR="00E04D70" w:rsidRPr="004B6C81">
        <w:rPr>
          <w:rFonts w:ascii="Arial" w:eastAsia="Times New Roman" w:hAnsi="Arial" w:cs="Arial"/>
          <w:sz w:val="22"/>
          <w:szCs w:val="22"/>
        </w:rPr>
        <w:t xml:space="preserve">ing </w:t>
      </w:r>
      <w:r w:rsidRPr="004B6C81">
        <w:rPr>
          <w:rFonts w:ascii="Arial" w:eastAsia="Times New Roman" w:hAnsi="Arial" w:cs="Arial"/>
          <w:sz w:val="22"/>
          <w:szCs w:val="22"/>
        </w:rPr>
        <w:t>the workplan with key milestone</w:t>
      </w:r>
      <w:r w:rsidR="00724302">
        <w:rPr>
          <w:rFonts w:ascii="Arial" w:eastAsia="Times New Roman" w:hAnsi="Arial" w:cs="Arial"/>
          <w:sz w:val="22"/>
          <w:szCs w:val="22"/>
        </w:rPr>
        <w:t xml:space="preserve">s </w:t>
      </w:r>
      <w:r w:rsidRPr="004B6C81">
        <w:rPr>
          <w:rFonts w:ascii="Arial" w:eastAsia="Times New Roman" w:hAnsi="Arial" w:cs="Arial"/>
          <w:sz w:val="22"/>
          <w:szCs w:val="22"/>
        </w:rPr>
        <w:t>(a Gantt chart</w:t>
      </w:r>
      <w:r w:rsidR="00AF0DEB">
        <w:rPr>
          <w:rFonts w:ascii="Arial" w:eastAsia="Times New Roman" w:hAnsi="Arial" w:cs="Arial"/>
          <w:sz w:val="22"/>
          <w:szCs w:val="22"/>
        </w:rPr>
        <w:t xml:space="preserve"> may be attached</w:t>
      </w:r>
      <w:r w:rsidR="00B17D10" w:rsidRPr="004B6C81">
        <w:rPr>
          <w:rFonts w:ascii="Arial" w:eastAsia="Times New Roman" w:hAnsi="Arial" w:cs="Arial"/>
          <w:sz w:val="22"/>
          <w:szCs w:val="22"/>
        </w:rPr>
        <w:t xml:space="preserve"> in a separate file</w:t>
      </w:r>
      <w:r w:rsidRPr="004B6C81">
        <w:rPr>
          <w:rFonts w:ascii="Arial" w:eastAsia="Times New Roman" w:hAnsi="Arial" w:cs="Arial"/>
          <w:sz w:val="22"/>
          <w:szCs w:val="22"/>
        </w:rPr>
        <w:t>)</w:t>
      </w:r>
      <w:r w:rsidR="00544651" w:rsidRPr="004B6C81">
        <w:rPr>
          <w:rFonts w:ascii="Arial" w:eastAsia="Times New Roman" w:hAnsi="Arial" w:cs="Arial"/>
          <w:sz w:val="22"/>
          <w:szCs w:val="22"/>
        </w:rPr>
        <w:t xml:space="preserve"> </w:t>
      </w:r>
      <w:r w:rsidRPr="004B6C81">
        <w:rPr>
          <w:rFonts w:ascii="Arial" w:eastAsia="Times New Roman" w:hAnsi="Arial" w:cs="Arial"/>
          <w:sz w:val="22"/>
          <w:szCs w:val="22"/>
        </w:rPr>
        <w:t xml:space="preserve">and </w:t>
      </w:r>
    </w:p>
    <w:p w14:paraId="385B7946" w14:textId="3D7BA429" w:rsidR="005106F7" w:rsidRPr="004B6C81" w:rsidRDefault="004918CA" w:rsidP="007C136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4B6C81">
        <w:rPr>
          <w:rFonts w:ascii="Arial" w:eastAsia="Times New Roman" w:hAnsi="Arial" w:cs="Arial"/>
          <w:sz w:val="22"/>
          <w:szCs w:val="22"/>
        </w:rPr>
        <w:t>I</w:t>
      </w:r>
      <w:r w:rsidR="005106F7" w:rsidRPr="004B6C81">
        <w:rPr>
          <w:rFonts w:ascii="Arial" w:eastAsia="Times New Roman" w:hAnsi="Arial" w:cs="Arial"/>
          <w:sz w:val="22"/>
          <w:szCs w:val="22"/>
        </w:rPr>
        <w:t xml:space="preserve">nclude </w:t>
      </w:r>
      <w:r w:rsidR="00724302">
        <w:rPr>
          <w:rFonts w:ascii="Arial" w:eastAsia="Times New Roman" w:hAnsi="Arial" w:cs="Arial"/>
          <w:sz w:val="22"/>
          <w:szCs w:val="22"/>
        </w:rPr>
        <w:t>clear description about</w:t>
      </w:r>
      <w:r w:rsidR="005106F7" w:rsidRPr="004B6C81">
        <w:rPr>
          <w:rFonts w:ascii="Arial" w:eastAsia="Times New Roman" w:hAnsi="Arial" w:cs="Arial"/>
          <w:sz w:val="22"/>
          <w:szCs w:val="22"/>
        </w:rPr>
        <w:t xml:space="preserve"> the specific development/ testing that will be done, the data </w:t>
      </w:r>
      <w:r w:rsidR="00724302">
        <w:rPr>
          <w:rFonts w:ascii="Arial" w:eastAsia="Times New Roman" w:hAnsi="Arial" w:cs="Arial"/>
          <w:sz w:val="22"/>
          <w:szCs w:val="22"/>
        </w:rPr>
        <w:t xml:space="preserve">this will </w:t>
      </w:r>
      <w:r w:rsidR="005106F7" w:rsidRPr="004B6C81">
        <w:rPr>
          <w:rFonts w:ascii="Arial" w:eastAsia="Times New Roman" w:hAnsi="Arial" w:cs="Arial"/>
          <w:sz w:val="22"/>
          <w:szCs w:val="22"/>
        </w:rPr>
        <w:t>produce</w:t>
      </w:r>
      <w:r w:rsidR="00724302">
        <w:rPr>
          <w:rFonts w:ascii="Arial" w:eastAsia="Times New Roman" w:hAnsi="Arial" w:cs="Arial"/>
          <w:sz w:val="22"/>
          <w:szCs w:val="22"/>
        </w:rPr>
        <w:t xml:space="preserve">, </w:t>
      </w:r>
      <w:r w:rsidR="00D546A6" w:rsidRPr="004B6C81">
        <w:rPr>
          <w:rFonts w:ascii="Arial" w:eastAsia="Times New Roman" w:hAnsi="Arial" w:cs="Arial"/>
          <w:sz w:val="22"/>
          <w:szCs w:val="22"/>
        </w:rPr>
        <w:t xml:space="preserve">and by when. </w:t>
      </w:r>
      <w:r w:rsidR="005106F7" w:rsidRPr="004B6C81">
        <w:rPr>
          <w:rFonts w:ascii="Arial" w:eastAsia="Times New Roman" w:hAnsi="Arial" w:cs="Arial"/>
          <w:sz w:val="22"/>
          <w:szCs w:val="22"/>
        </w:rPr>
        <w:br/>
      </w:r>
    </w:p>
    <w:p w14:paraId="6DF14444" w14:textId="571A3602" w:rsidR="00B81634" w:rsidRPr="004B6C81" w:rsidRDefault="004918CA" w:rsidP="007C136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4B6C81">
        <w:rPr>
          <w:rFonts w:ascii="Arial" w:eastAsia="Times New Roman" w:hAnsi="Arial" w:cs="Arial"/>
          <w:sz w:val="22"/>
          <w:szCs w:val="22"/>
        </w:rPr>
        <w:t xml:space="preserve">The </w:t>
      </w:r>
      <w:r w:rsidR="00B81634" w:rsidRPr="004B6C81">
        <w:rPr>
          <w:rFonts w:ascii="Arial" w:eastAsia="Times New Roman" w:hAnsi="Arial" w:cs="Arial"/>
          <w:sz w:val="22"/>
          <w:szCs w:val="22"/>
        </w:rPr>
        <w:t>project risk</w:t>
      </w:r>
      <w:r w:rsidR="00024C46">
        <w:rPr>
          <w:rFonts w:ascii="Arial" w:eastAsia="Times New Roman" w:hAnsi="Arial" w:cs="Arial"/>
          <w:sz w:val="22"/>
          <w:szCs w:val="22"/>
        </w:rPr>
        <w:t>s</w:t>
      </w:r>
      <w:r w:rsidR="00B81634" w:rsidRPr="004B6C81">
        <w:rPr>
          <w:rFonts w:ascii="Arial" w:eastAsia="Times New Roman" w:hAnsi="Arial" w:cs="Arial"/>
          <w:sz w:val="22"/>
          <w:szCs w:val="22"/>
        </w:rPr>
        <w:t xml:space="preserve"> and proposed mitigation plans</w:t>
      </w:r>
      <w:r w:rsidRPr="004B6C81">
        <w:rPr>
          <w:rFonts w:ascii="Arial" w:eastAsia="Times New Roman" w:hAnsi="Arial" w:cs="Arial"/>
          <w:sz w:val="22"/>
          <w:szCs w:val="22"/>
        </w:rPr>
        <w:t>.</w:t>
      </w:r>
    </w:p>
    <w:p w14:paraId="5BD4E4FB" w14:textId="77777777" w:rsidR="00B81634" w:rsidRPr="004B6C81" w:rsidRDefault="00B81634" w:rsidP="007C1365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</w:p>
    <w:p w14:paraId="116149D4" w14:textId="09103D31" w:rsidR="00B81634" w:rsidRPr="004B6C81" w:rsidRDefault="004918CA" w:rsidP="007C136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4B6C81">
        <w:rPr>
          <w:rFonts w:ascii="Arial" w:eastAsia="Times New Roman" w:hAnsi="Arial" w:cs="Arial"/>
          <w:sz w:val="22"/>
          <w:szCs w:val="22"/>
        </w:rPr>
        <w:t>T</w:t>
      </w:r>
      <w:r w:rsidR="00B81634" w:rsidRPr="004B6C81">
        <w:rPr>
          <w:rFonts w:ascii="Arial" w:eastAsia="Times New Roman" w:hAnsi="Arial" w:cs="Arial"/>
          <w:sz w:val="22"/>
          <w:szCs w:val="22"/>
        </w:rPr>
        <w:t xml:space="preserve">he award scheme </w:t>
      </w:r>
      <w:r w:rsidR="00024C46">
        <w:rPr>
          <w:rFonts w:ascii="Arial" w:eastAsia="Times New Roman" w:hAnsi="Arial" w:cs="Arial"/>
          <w:sz w:val="22"/>
          <w:szCs w:val="22"/>
        </w:rPr>
        <w:t xml:space="preserve">that the </w:t>
      </w:r>
      <w:r w:rsidR="00B81634" w:rsidRPr="004B6C81">
        <w:rPr>
          <w:rFonts w:ascii="Arial" w:eastAsia="Times New Roman" w:hAnsi="Arial" w:cs="Arial"/>
          <w:sz w:val="22"/>
          <w:szCs w:val="22"/>
        </w:rPr>
        <w:t>team is aiming for</w:t>
      </w:r>
      <w:r w:rsidR="00024C46">
        <w:rPr>
          <w:rFonts w:ascii="Arial" w:eastAsia="Times New Roman" w:hAnsi="Arial" w:cs="Arial"/>
          <w:sz w:val="22"/>
          <w:szCs w:val="22"/>
        </w:rPr>
        <w:t>,</w:t>
      </w:r>
      <w:r w:rsidR="00D546A6" w:rsidRPr="004B6C81">
        <w:rPr>
          <w:rFonts w:ascii="Arial" w:eastAsia="Times New Roman" w:hAnsi="Arial" w:cs="Arial"/>
          <w:sz w:val="22"/>
          <w:szCs w:val="22"/>
        </w:rPr>
        <w:t xml:space="preserve"> to continue the </w:t>
      </w:r>
      <w:r w:rsidR="00C16010">
        <w:rPr>
          <w:rFonts w:ascii="Arial" w:eastAsia="Times New Roman" w:hAnsi="Arial" w:cs="Arial"/>
          <w:sz w:val="22"/>
          <w:szCs w:val="22"/>
        </w:rPr>
        <w:t xml:space="preserve">technology </w:t>
      </w:r>
      <w:r w:rsidR="000A3DD6">
        <w:rPr>
          <w:rFonts w:ascii="Arial" w:eastAsia="Times New Roman" w:hAnsi="Arial" w:cs="Arial"/>
          <w:sz w:val="22"/>
          <w:szCs w:val="22"/>
        </w:rPr>
        <w:t>development</w:t>
      </w:r>
      <w:r w:rsidR="000A3DD6" w:rsidRPr="004B6C81">
        <w:rPr>
          <w:rFonts w:ascii="Arial" w:eastAsia="Times New Roman" w:hAnsi="Arial" w:cs="Arial"/>
          <w:sz w:val="22"/>
          <w:szCs w:val="22"/>
        </w:rPr>
        <w:t xml:space="preserve"> at</w:t>
      </w:r>
      <w:r w:rsidR="00D546A6" w:rsidRPr="004B6C81">
        <w:rPr>
          <w:rFonts w:ascii="Arial" w:eastAsia="Times New Roman" w:hAnsi="Arial" w:cs="Arial"/>
          <w:sz w:val="22"/>
          <w:szCs w:val="22"/>
        </w:rPr>
        <w:t xml:space="preserve"> the end of th</w:t>
      </w:r>
      <w:r w:rsidR="00EB71D0" w:rsidRPr="004B6C81">
        <w:rPr>
          <w:rFonts w:ascii="Arial" w:eastAsia="Times New Roman" w:hAnsi="Arial" w:cs="Arial"/>
          <w:sz w:val="22"/>
          <w:szCs w:val="22"/>
        </w:rPr>
        <w:t xml:space="preserve">is </w:t>
      </w:r>
      <w:r w:rsidR="00D546A6" w:rsidRPr="004B6C81">
        <w:rPr>
          <w:rFonts w:ascii="Arial" w:eastAsia="Times New Roman" w:hAnsi="Arial" w:cs="Arial"/>
          <w:sz w:val="22"/>
          <w:szCs w:val="22"/>
        </w:rPr>
        <w:t xml:space="preserve">award. </w:t>
      </w:r>
    </w:p>
    <w:p w14:paraId="5C59F8EB" w14:textId="77777777" w:rsidR="00B81634" w:rsidRPr="004B6C81" w:rsidRDefault="00B81634" w:rsidP="00B81634">
      <w:pPr>
        <w:pStyle w:val="ListParagraph"/>
        <w:rPr>
          <w:rFonts w:ascii="Arial,Bold" w:eastAsia="Times New Roman" w:hAnsi="Arial,Bold" w:cs="Times New Roman"/>
          <w:b/>
          <w:sz w:val="22"/>
          <w:szCs w:val="22"/>
        </w:rPr>
      </w:pPr>
    </w:p>
    <w:tbl>
      <w:tblPr>
        <w:tblStyle w:val="TableGrid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4B6C81" w:rsidRPr="004B6C81" w14:paraId="18DD5F7A" w14:textId="77777777" w:rsidTr="004B6C81">
        <w:trPr>
          <w:trHeight w:val="1134"/>
          <w:jc w:val="center"/>
        </w:trPr>
        <w:tc>
          <w:tcPr>
            <w:tcW w:w="10488" w:type="dxa"/>
          </w:tcPr>
          <w:p w14:paraId="02AF4457" w14:textId="77777777" w:rsidR="00B17D10" w:rsidRPr="00F91DE2" w:rsidRDefault="00B17D10" w:rsidP="003D5A36">
            <w:pPr>
              <w:tabs>
                <w:tab w:val="left" w:pos="2506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36BA0F" w14:textId="77777777" w:rsidR="003D5A36" w:rsidRPr="004B6C81" w:rsidRDefault="003D5A36" w:rsidP="00B11527">
      <w:pPr>
        <w:pStyle w:val="Title"/>
        <w:rPr>
          <w:rFonts w:ascii="Arial" w:hAnsi="Arial" w:cs="Arial"/>
          <w:b/>
          <w:sz w:val="24"/>
          <w:szCs w:val="24"/>
        </w:rPr>
      </w:pPr>
    </w:p>
    <w:p w14:paraId="3A294FA0" w14:textId="559B1949" w:rsidR="00C94AAE" w:rsidRPr="004B6C81" w:rsidRDefault="00E369C9" w:rsidP="004539E7">
      <w:pPr>
        <w:pStyle w:val="Title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Costings</w:t>
      </w:r>
      <w:r w:rsidR="003D5A36"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:</w:t>
      </w: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  <w:r w:rsidR="003D5A36" w:rsidRPr="004B6C81">
        <w:rPr>
          <w:rFonts w:ascii="Arial" w:eastAsia="Times New Roman" w:hAnsi="Arial" w:cs="Arial"/>
          <w:sz w:val="22"/>
          <w:szCs w:val="22"/>
        </w:rPr>
        <w:t xml:space="preserve">Please provide a basic </w:t>
      </w:r>
      <w:r w:rsidR="004F0538" w:rsidRPr="004B6C81">
        <w:rPr>
          <w:rFonts w:ascii="Arial" w:eastAsia="Times New Roman" w:hAnsi="Arial" w:cs="Arial"/>
          <w:sz w:val="22"/>
          <w:szCs w:val="22"/>
        </w:rPr>
        <w:t>costing summary below and attach the</w:t>
      </w:r>
      <w:r w:rsidR="003D5A36" w:rsidRPr="004B6C81">
        <w:rPr>
          <w:rFonts w:ascii="Arial" w:eastAsia="Times New Roman" w:hAnsi="Arial" w:cs="Arial"/>
          <w:sz w:val="22"/>
          <w:szCs w:val="22"/>
        </w:rPr>
        <w:t xml:space="preserve"> Worktribe costing</w:t>
      </w:r>
      <w:r w:rsidR="004F0538" w:rsidRPr="004B6C81">
        <w:rPr>
          <w:rFonts w:ascii="Arial" w:eastAsia="Times New Roman" w:hAnsi="Arial" w:cs="Arial"/>
          <w:sz w:val="22"/>
          <w:szCs w:val="22"/>
        </w:rPr>
        <w:t xml:space="preserve"> </w:t>
      </w:r>
      <w:r w:rsidR="007061D1" w:rsidRPr="004B6C81">
        <w:rPr>
          <w:rFonts w:ascii="Arial" w:eastAsia="Times New Roman" w:hAnsi="Arial" w:cs="Arial"/>
          <w:sz w:val="22"/>
          <w:szCs w:val="22"/>
        </w:rPr>
        <w:t>with</w:t>
      </w:r>
      <w:r w:rsidR="004F0538" w:rsidRPr="004B6C81">
        <w:rPr>
          <w:rFonts w:ascii="Arial" w:eastAsia="Times New Roman" w:hAnsi="Arial" w:cs="Arial"/>
          <w:sz w:val="22"/>
          <w:szCs w:val="22"/>
        </w:rPr>
        <w:t xml:space="preserve"> the submission. </w:t>
      </w:r>
    </w:p>
    <w:tbl>
      <w:tblPr>
        <w:tblpPr w:leftFromText="180" w:rightFromText="180" w:vertAnchor="text" w:horzAnchor="margin" w:tblpXSpec="center" w:tblpY="-74"/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  <w:gridCol w:w="1276"/>
      </w:tblGrid>
      <w:tr w:rsidR="004B6C81" w:rsidRPr="004B6C81" w14:paraId="5BA77010" w14:textId="77777777" w:rsidTr="00A41373">
        <w:trPr>
          <w:trHeight w:val="25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91C1" w14:textId="77777777" w:rsidR="00E369C9" w:rsidRPr="004B6C81" w:rsidRDefault="00E369C9" w:rsidP="004777C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70C8" w14:textId="77777777" w:rsidR="00E369C9" w:rsidRPr="004B6C81" w:rsidRDefault="00E369C9" w:rsidP="004777C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</w:tr>
      <w:tr w:rsidR="004B6C81" w:rsidRPr="004B6C81" w14:paraId="55BDEE33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F39F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047C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734050A6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C9B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BD99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30E8B77B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E7BF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2C2E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7375300A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AA32" w14:textId="77777777" w:rsidR="00E369C9" w:rsidRPr="004B6C81" w:rsidRDefault="00E369C9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2910" w14:textId="77777777" w:rsidR="00E369C9" w:rsidRPr="004B6C81" w:rsidRDefault="00E369C9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1B13C980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8AE" w14:textId="77777777" w:rsidR="00E369C9" w:rsidRPr="004B6C81" w:rsidRDefault="00E369C9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7E87" w14:textId="77777777" w:rsidR="00E369C9" w:rsidRPr="004B6C81" w:rsidRDefault="00E369C9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63AE62F8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FFC6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4BB0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3736E47C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C19A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EDF1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14CB16BC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29C9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DB77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43F90780" w14:textId="77777777" w:rsidTr="00B11527">
        <w:trPr>
          <w:trHeight w:val="2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EE1B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6A69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03E6A6EB" w14:textId="77777777" w:rsidTr="00A41373">
        <w:trPr>
          <w:trHeight w:hRule="exact" w:val="1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8CAC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6DCA" w14:textId="77777777" w:rsidR="00E369C9" w:rsidRPr="004B6C81" w:rsidRDefault="00E369C9" w:rsidP="004777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32B9FDE0" w14:textId="77777777" w:rsidTr="00A41373">
        <w:trPr>
          <w:trHeight w:val="26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3241" w14:textId="0C30C291" w:rsidR="00E369C9" w:rsidRPr="004B6C81" w:rsidRDefault="004777C9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Total a</w:t>
            </w:r>
            <w:r w:rsidR="007929FB"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mount </w:t>
            </w:r>
            <w:r w:rsidR="00E369C9" w:rsidRPr="004B6C81">
              <w:rPr>
                <w:rFonts w:ascii="Arial" w:eastAsia="Times New Roman" w:hAnsi="Arial" w:cs="Arial"/>
                <w:sz w:val="20"/>
                <w:szCs w:val="20"/>
              </w:rPr>
              <w:t>requested</w:t>
            </w:r>
            <w:r w:rsidR="007929FB"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 from the aw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B9E2" w14:textId="3276A252" w:rsidR="00E369C9" w:rsidRPr="004B6C81" w:rsidRDefault="00E369C9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£</w:t>
            </w:r>
          </w:p>
        </w:tc>
      </w:tr>
      <w:tr w:rsidR="004B6C81" w:rsidRPr="004B6C81" w14:paraId="1C40C6B8" w14:textId="77777777" w:rsidTr="00A41373">
        <w:trPr>
          <w:trHeight w:val="26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CB03" w14:textId="51F25007" w:rsidR="00A33EB5" w:rsidRPr="004B6C81" w:rsidRDefault="00A33EB5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  <w:r w:rsidR="0093702B">
              <w:rPr>
                <w:rFonts w:ascii="Arial" w:eastAsia="Times New Roman" w:hAnsi="Arial" w:cs="Arial"/>
                <w:sz w:val="20"/>
                <w:szCs w:val="20"/>
              </w:rPr>
              <w:t>matched funding</w:t>
            </w:r>
            <w:r w:rsidR="004918CA"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 in 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F2AE" w14:textId="2D5A77A2" w:rsidR="00A33EB5" w:rsidRPr="004B6C81" w:rsidRDefault="00A33EB5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£</w:t>
            </w:r>
          </w:p>
        </w:tc>
      </w:tr>
      <w:tr w:rsidR="004B6C81" w:rsidRPr="004B6C81" w14:paraId="20F1BC4B" w14:textId="77777777" w:rsidTr="00A41373">
        <w:trPr>
          <w:trHeight w:val="26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A92C" w14:textId="730F1D83" w:rsidR="007929FB" w:rsidRPr="004B6C81" w:rsidRDefault="00A33EB5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If applicable - t</w:t>
            </w:r>
            <w:r w:rsidR="007929FB"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otal </w:t>
            </w:r>
            <w:r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in-kind </w:t>
            </w:r>
            <w:r w:rsidR="000639A1">
              <w:rPr>
                <w:rFonts w:ascii="Arial" w:eastAsia="Times New Roman" w:hAnsi="Arial" w:cs="Arial"/>
                <w:sz w:val="20"/>
                <w:szCs w:val="20"/>
              </w:rPr>
              <w:t>component of</w:t>
            </w:r>
            <w:r w:rsidR="00872338">
              <w:rPr>
                <w:rFonts w:ascii="Arial" w:eastAsia="Times New Roman" w:hAnsi="Arial" w:cs="Arial"/>
                <w:sz w:val="20"/>
                <w:szCs w:val="20"/>
              </w:rPr>
              <w:t xml:space="preserve"> the matched fund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CEBA" w14:textId="22C0CB84" w:rsidR="007929FB" w:rsidRPr="004B6C81" w:rsidRDefault="00AA428E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£</w:t>
            </w:r>
          </w:p>
        </w:tc>
      </w:tr>
      <w:tr w:rsidR="004B6C81" w:rsidRPr="004B6C81" w14:paraId="505053D4" w14:textId="74B95FE9" w:rsidTr="00A41373">
        <w:trPr>
          <w:trHeight w:val="22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02F2D" w14:textId="146CE570" w:rsidR="00A33EB5" w:rsidRPr="004B6C81" w:rsidRDefault="00A33EB5" w:rsidP="004777C9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% of in-kind contribution</w:t>
            </w:r>
            <w:r w:rsidR="004918CA"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 from</w:t>
            </w:r>
            <w:r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 the £50k match fu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15772" w14:textId="17019325" w:rsidR="00A33EB5" w:rsidRPr="004B6C81" w:rsidRDefault="00A33EB5" w:rsidP="00A33EB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4B6C81" w:rsidRPr="004B6C81" w14:paraId="3BB8BF09" w14:textId="77777777" w:rsidTr="00A41373">
        <w:trPr>
          <w:trHeight w:val="249"/>
        </w:trPr>
        <w:tc>
          <w:tcPr>
            <w:tcW w:w="9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E3756" w14:textId="14A0A8ED" w:rsidR="004777C9" w:rsidRPr="004B6C81" w:rsidRDefault="004777C9" w:rsidP="004777C9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Description of </w:t>
            </w:r>
            <w:r w:rsidR="00A33EB5"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A33EB5" w:rsidRPr="004B6C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kind contribution</w:t>
            </w:r>
          </w:p>
          <w:p w14:paraId="79D58675" w14:textId="77777777" w:rsidR="004777C9" w:rsidRPr="004B6C81" w:rsidRDefault="004777C9" w:rsidP="004777C9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361CB6" w14:textId="77777777" w:rsidR="004777C9" w:rsidRPr="004B6C81" w:rsidRDefault="004777C9" w:rsidP="004777C9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51F4D1" w14:textId="3C47EC04" w:rsidR="004918CA" w:rsidRPr="004B6C81" w:rsidRDefault="004918CA" w:rsidP="004777C9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9C007" w14:textId="77777777" w:rsidR="004777C9" w:rsidRPr="004B6C81" w:rsidRDefault="004777C9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6C81" w:rsidRPr="004B6C81" w14:paraId="361E70BC" w14:textId="77777777" w:rsidTr="00A41373">
        <w:trPr>
          <w:trHeight w:val="235"/>
        </w:trPr>
        <w:tc>
          <w:tcPr>
            <w:tcW w:w="9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3CE42" w14:textId="176B64F1" w:rsidR="007929FB" w:rsidRPr="004B6C81" w:rsidRDefault="004777C9" w:rsidP="004777C9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Grand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CA2CE" w14:textId="0969B424" w:rsidR="007929FB" w:rsidRPr="004B6C81" w:rsidRDefault="00AA428E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>£</w:t>
            </w:r>
          </w:p>
        </w:tc>
      </w:tr>
      <w:tr w:rsidR="004B6C81" w:rsidRPr="004B6C81" w14:paraId="14ECF223" w14:textId="77777777" w:rsidTr="00A41373">
        <w:trPr>
          <w:trHeight w:val="239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FE63" w14:textId="482E00CE" w:rsidR="004777C9" w:rsidRPr="004B6C81" w:rsidRDefault="004777C9" w:rsidP="004777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4B6C81">
              <w:rPr>
                <w:rFonts w:ascii="Arial" w:eastAsia="Times New Roman" w:hAnsi="Arial" w:cs="Arial"/>
                <w:sz w:val="20"/>
                <w:szCs w:val="20"/>
              </w:rPr>
              <w:t xml:space="preserve">Worktribe reference number: </w:t>
            </w:r>
          </w:p>
        </w:tc>
      </w:tr>
    </w:tbl>
    <w:p w14:paraId="616A093E" w14:textId="0BB4752F" w:rsidR="00E402A0" w:rsidRPr="001D444C" w:rsidRDefault="00E4073C" w:rsidP="003A5B0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/>
      </w:r>
      <w:r w:rsidR="00E402A0">
        <w:rPr>
          <w:rFonts w:ascii="Arial" w:eastAsia="Times New Roman" w:hAnsi="Arial" w:cs="Arial"/>
          <w:sz w:val="22"/>
          <w:szCs w:val="22"/>
        </w:rPr>
        <w:t xml:space="preserve">Please enclose a </w:t>
      </w:r>
      <w:r w:rsidR="00E402A0">
        <w:rPr>
          <w:rFonts w:ascii="Arial" w:hAnsi="Arial" w:cs="Arial"/>
          <w:sz w:val="22"/>
          <w:szCs w:val="22"/>
        </w:rPr>
        <w:t xml:space="preserve">full economic costing generated via a “Standalone” Worktribe costing, using the “Rosetrees Trust” funder template. This award will support </w:t>
      </w:r>
      <w:r w:rsidR="00B71FE0">
        <w:rPr>
          <w:rFonts w:ascii="Arial" w:hAnsi="Arial" w:cs="Arial"/>
          <w:sz w:val="22"/>
          <w:szCs w:val="22"/>
        </w:rPr>
        <w:t>directly incurred</w:t>
      </w:r>
      <w:r w:rsidR="00E402A0">
        <w:rPr>
          <w:rFonts w:ascii="Arial" w:hAnsi="Arial" w:cs="Arial"/>
          <w:sz w:val="22"/>
          <w:szCs w:val="22"/>
        </w:rPr>
        <w:t xml:space="preserve"> costs only.</w:t>
      </w:r>
    </w:p>
    <w:p w14:paraId="3008EC9D" w14:textId="77777777" w:rsidR="00E402A0" w:rsidRPr="00082462" w:rsidRDefault="00E402A0" w:rsidP="00082462">
      <w:pPr>
        <w:spacing w:before="100" w:beforeAutospacing="1" w:after="100" w:afterAutospacing="1"/>
        <w:ind w:left="-142"/>
        <w:jc w:val="both"/>
        <w:rPr>
          <w:rFonts w:ascii="Arial" w:eastAsia="Times New Roman" w:hAnsi="Arial" w:cs="Arial"/>
          <w:sz w:val="22"/>
          <w:szCs w:val="22"/>
        </w:rPr>
      </w:pPr>
    </w:p>
    <w:p w14:paraId="190FFE97" w14:textId="0C3E0041" w:rsidR="004918CA" w:rsidRPr="00082462" w:rsidRDefault="004918CA" w:rsidP="00082462">
      <w:pPr>
        <w:pStyle w:val="Title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419C76A2" w14:textId="2A800775" w:rsidR="004E0435" w:rsidRPr="00082462" w:rsidRDefault="004E0435" w:rsidP="0008246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0CAAEED8" w14:textId="77777777" w:rsidR="004E0435" w:rsidRPr="00082462" w:rsidRDefault="004E0435" w:rsidP="0008246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0B0AADBB" w14:textId="77777777" w:rsidR="004918CA" w:rsidRPr="00082462" w:rsidRDefault="004918CA" w:rsidP="00082462">
      <w:pPr>
        <w:pStyle w:val="Title"/>
        <w:ind w:left="-142"/>
        <w:jc w:val="both"/>
        <w:rPr>
          <w:rFonts w:ascii="Arial" w:hAnsi="Arial" w:cs="Arial"/>
          <w:sz w:val="22"/>
          <w:szCs w:val="22"/>
        </w:rPr>
      </w:pPr>
    </w:p>
    <w:p w14:paraId="50D3DA15" w14:textId="77777777" w:rsidR="004918CA" w:rsidRPr="00082462" w:rsidRDefault="004918CA" w:rsidP="00082462">
      <w:pPr>
        <w:pStyle w:val="Title"/>
        <w:ind w:left="-142"/>
        <w:jc w:val="both"/>
        <w:rPr>
          <w:rFonts w:ascii="Arial" w:hAnsi="Arial" w:cs="Arial"/>
          <w:sz w:val="22"/>
          <w:szCs w:val="22"/>
        </w:rPr>
      </w:pPr>
    </w:p>
    <w:p w14:paraId="01969A3D" w14:textId="77777777" w:rsidR="004918CA" w:rsidRPr="000E5D49" w:rsidRDefault="004918CA" w:rsidP="000E5D49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42E8D04B" w14:textId="0AE3D2DE" w:rsidR="003D5A36" w:rsidRPr="00B11527" w:rsidRDefault="00F54FA3" w:rsidP="007C1365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4B6C81">
        <w:rPr>
          <w:rFonts w:ascii="Arial" w:hAnsi="Arial" w:cs="Arial"/>
          <w:b/>
          <w:color w:val="2F5496" w:themeColor="accent1" w:themeShade="BF"/>
        </w:rPr>
        <w:lastRenderedPageBreak/>
        <w:t>Key intended outputs, both short term and long term</w:t>
      </w:r>
      <w:r w:rsidRPr="004B6C81"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 </w:t>
      </w:r>
      <w:r w:rsidRPr="004B6C81">
        <w:rPr>
          <w:rFonts w:ascii="Arial" w:hAnsi="Arial" w:cs="Arial"/>
          <w:b/>
          <w:sz w:val="22"/>
          <w:szCs w:val="22"/>
        </w:rPr>
        <w:t xml:space="preserve">(max. </w:t>
      </w:r>
      <w:r w:rsidR="001053B4">
        <w:rPr>
          <w:rFonts w:ascii="Arial" w:hAnsi="Arial" w:cs="Arial"/>
          <w:b/>
          <w:sz w:val="22"/>
          <w:szCs w:val="22"/>
        </w:rPr>
        <w:t>5</w:t>
      </w:r>
      <w:r w:rsidRPr="004B6C81">
        <w:rPr>
          <w:rFonts w:ascii="Arial" w:hAnsi="Arial" w:cs="Arial"/>
          <w:b/>
          <w:sz w:val="22"/>
          <w:szCs w:val="22"/>
        </w:rPr>
        <w:t xml:space="preserve">00 words): </w:t>
      </w:r>
      <w:r w:rsidRPr="004B6C81">
        <w:rPr>
          <w:rFonts w:ascii="Arial" w:eastAsia="Times New Roman" w:hAnsi="Arial" w:cs="Arial"/>
          <w:sz w:val="22"/>
          <w:szCs w:val="22"/>
        </w:rPr>
        <w:t xml:space="preserve">Please give details of the expected outputs </w:t>
      </w:r>
      <w:r w:rsidR="002156D0">
        <w:rPr>
          <w:rFonts w:ascii="Arial" w:eastAsia="Times New Roman" w:hAnsi="Arial" w:cs="Arial"/>
          <w:sz w:val="22"/>
          <w:szCs w:val="22"/>
        </w:rPr>
        <w:t>from</w:t>
      </w:r>
      <w:r w:rsidRPr="004B6C81">
        <w:rPr>
          <w:rFonts w:ascii="Arial" w:eastAsia="Times New Roman" w:hAnsi="Arial" w:cs="Arial"/>
          <w:sz w:val="22"/>
          <w:szCs w:val="22"/>
        </w:rPr>
        <w:t xml:space="preserve"> this project e.g. grant submissions, acknowledged publications, industry partnerships, exploitation of IP, development of a new research technique or service.</w:t>
      </w:r>
    </w:p>
    <w:tbl>
      <w:tblPr>
        <w:tblStyle w:val="TableGrid"/>
        <w:tblW w:w="10488" w:type="dxa"/>
        <w:tblInd w:w="-594" w:type="dxa"/>
        <w:tblLook w:val="04A0" w:firstRow="1" w:lastRow="0" w:firstColumn="1" w:lastColumn="0" w:noHBand="0" w:noVBand="1"/>
      </w:tblPr>
      <w:tblGrid>
        <w:gridCol w:w="10488"/>
      </w:tblGrid>
      <w:tr w:rsidR="004B6C81" w:rsidRPr="004B6C81" w14:paraId="1F0BFA62" w14:textId="77777777" w:rsidTr="004B6C81">
        <w:trPr>
          <w:trHeight w:val="1134"/>
        </w:trPr>
        <w:tc>
          <w:tcPr>
            <w:tcW w:w="10488" w:type="dxa"/>
          </w:tcPr>
          <w:p w14:paraId="788B9CD1" w14:textId="4570391C" w:rsidR="00E04D70" w:rsidRPr="00DD6C3D" w:rsidRDefault="00E04D70" w:rsidP="0008246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9915034" w14:textId="77777777" w:rsidR="003D5A36" w:rsidRPr="004B6C81" w:rsidRDefault="003D5A36" w:rsidP="00EA3517">
      <w:pPr>
        <w:pStyle w:val="Title"/>
        <w:rPr>
          <w:rFonts w:ascii="Arial" w:hAnsi="Arial" w:cs="Arial"/>
          <w:sz w:val="24"/>
          <w:szCs w:val="24"/>
        </w:rPr>
      </w:pPr>
    </w:p>
    <w:p w14:paraId="69B914D9" w14:textId="585B0A8B" w:rsidR="00F54FA3" w:rsidRPr="00024C46" w:rsidRDefault="00F54FA3" w:rsidP="007C1365">
      <w:pPr>
        <w:pStyle w:val="Title"/>
        <w:numPr>
          <w:ilvl w:val="0"/>
          <w:numId w:val="4"/>
        </w:numPr>
        <w:jc w:val="both"/>
        <w:rPr>
          <w:rFonts w:ascii="Arial" w:eastAsia="Times New Roman" w:hAnsi="Arial" w:cs="Arial"/>
          <w:spacing w:val="0"/>
          <w:kern w:val="0"/>
          <w:sz w:val="22"/>
          <w:szCs w:val="22"/>
        </w:rPr>
      </w:pP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The expected patient impact and potential timeframe </w:t>
      </w:r>
      <w:r w:rsidRPr="004B6C81">
        <w:rPr>
          <w:rFonts w:ascii="Arial" w:hAnsi="Arial" w:cs="Arial"/>
          <w:b/>
          <w:sz w:val="24"/>
          <w:szCs w:val="24"/>
        </w:rPr>
        <w:t xml:space="preserve">(max. </w:t>
      </w:r>
      <w:r w:rsidR="00024C46">
        <w:rPr>
          <w:rFonts w:ascii="Arial" w:hAnsi="Arial" w:cs="Arial"/>
          <w:b/>
          <w:sz w:val="24"/>
          <w:szCs w:val="24"/>
        </w:rPr>
        <w:t xml:space="preserve">700 </w:t>
      </w:r>
      <w:r w:rsidRPr="004B6C81">
        <w:rPr>
          <w:rFonts w:ascii="Arial" w:hAnsi="Arial" w:cs="Arial"/>
          <w:b/>
          <w:sz w:val="24"/>
          <w:szCs w:val="24"/>
        </w:rPr>
        <w:t xml:space="preserve">words): </w:t>
      </w:r>
      <w:r w:rsidR="00024C46" w:rsidRPr="00024C46">
        <w:rPr>
          <w:rFonts w:ascii="Arial" w:eastAsia="Times New Roman" w:hAnsi="Arial" w:cs="Arial"/>
          <w:spacing w:val="0"/>
          <w:kern w:val="0"/>
          <w:sz w:val="22"/>
          <w:szCs w:val="22"/>
        </w:rPr>
        <w:t>Please describe ways in which patients will benefit from the technology and estimation of the timescale in which these benefits might be realised.</w:t>
      </w:r>
    </w:p>
    <w:p w14:paraId="70E04E64" w14:textId="77777777" w:rsidR="001760CF" w:rsidRPr="004B6C81" w:rsidRDefault="001760CF" w:rsidP="001760CF"/>
    <w:tbl>
      <w:tblPr>
        <w:tblStyle w:val="TableGrid"/>
        <w:tblW w:w="10488" w:type="dxa"/>
        <w:tblInd w:w="-610" w:type="dxa"/>
        <w:tblLook w:val="04A0" w:firstRow="1" w:lastRow="0" w:firstColumn="1" w:lastColumn="0" w:noHBand="0" w:noVBand="1"/>
      </w:tblPr>
      <w:tblGrid>
        <w:gridCol w:w="10488"/>
      </w:tblGrid>
      <w:tr w:rsidR="004B6C81" w:rsidRPr="004B6C81" w14:paraId="03F764BB" w14:textId="77777777" w:rsidTr="004B6C81">
        <w:trPr>
          <w:trHeight w:val="1134"/>
        </w:trPr>
        <w:tc>
          <w:tcPr>
            <w:tcW w:w="10488" w:type="dxa"/>
          </w:tcPr>
          <w:p w14:paraId="682C3B9A" w14:textId="77777777" w:rsidR="003D5A36" w:rsidRPr="00DD6C3D" w:rsidRDefault="003D5A36" w:rsidP="0008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7C236" w14:textId="77777777" w:rsidR="00A51762" w:rsidRPr="004B6C81" w:rsidRDefault="00A51762" w:rsidP="00544651"/>
    <w:p w14:paraId="69BB4DFE" w14:textId="0A28C2C2" w:rsidR="00A51762" w:rsidRPr="004B6C81" w:rsidRDefault="00A51762" w:rsidP="007C1365">
      <w:pPr>
        <w:pStyle w:val="Titl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620B">
        <w:rPr>
          <w:rFonts w:ascii="Arial" w:hAnsi="Arial" w:cs="Arial"/>
          <w:b/>
          <w:color w:val="2F5496" w:themeColor="accent1" w:themeShade="BF"/>
          <w:sz w:val="24"/>
          <w:szCs w:val="24"/>
        </w:rPr>
        <w:t>End user, patient</w:t>
      </w: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  <w:r w:rsidR="00A67C22">
        <w:rPr>
          <w:rFonts w:ascii="Arial" w:hAnsi="Arial" w:cs="Arial"/>
          <w:b/>
          <w:color w:val="2F5496" w:themeColor="accent1" w:themeShade="BF"/>
          <w:sz w:val="24"/>
          <w:szCs w:val="24"/>
        </w:rPr>
        <w:t>and</w:t>
      </w:r>
      <w:r w:rsidR="000A3DD6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</w:t>
      </w: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ublic </w:t>
      </w:r>
      <w:r w:rsidR="00A67C22">
        <w:rPr>
          <w:rFonts w:ascii="Arial" w:hAnsi="Arial" w:cs="Arial"/>
          <w:b/>
          <w:color w:val="2F5496" w:themeColor="accent1" w:themeShade="BF"/>
          <w:sz w:val="24"/>
          <w:szCs w:val="24"/>
        </w:rPr>
        <w:t>i</w:t>
      </w:r>
      <w:r w:rsidRPr="002E620B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nvolvement (max. </w:t>
      </w:r>
      <w:r w:rsidR="001053B4">
        <w:rPr>
          <w:rFonts w:ascii="Arial" w:hAnsi="Arial" w:cs="Arial"/>
          <w:b/>
          <w:color w:val="2F5496" w:themeColor="accent1" w:themeShade="BF"/>
          <w:sz w:val="24"/>
          <w:szCs w:val="24"/>
        </w:rPr>
        <w:t>7</w:t>
      </w:r>
      <w:r w:rsidRPr="002E620B">
        <w:rPr>
          <w:rFonts w:ascii="Arial" w:hAnsi="Arial" w:cs="Arial"/>
          <w:b/>
          <w:color w:val="2F5496" w:themeColor="accent1" w:themeShade="BF"/>
          <w:sz w:val="24"/>
          <w:szCs w:val="24"/>
        </w:rPr>
        <w:t>00 words</w:t>
      </w: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):</w:t>
      </w:r>
      <w:r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 </w:t>
      </w:r>
      <w:r w:rsidRPr="004B6C81">
        <w:rPr>
          <w:rFonts w:ascii="Arial" w:hAnsi="Arial" w:cs="Arial"/>
          <w:sz w:val="22"/>
          <w:szCs w:val="22"/>
        </w:rPr>
        <w:t>Please indicate how and when you plan to actively involve</w:t>
      </w:r>
      <w:r>
        <w:rPr>
          <w:rFonts w:ascii="Arial" w:hAnsi="Arial" w:cs="Arial"/>
          <w:sz w:val="22"/>
          <w:szCs w:val="22"/>
        </w:rPr>
        <w:t xml:space="preserve"> end user</w:t>
      </w:r>
      <w:r w:rsidR="002E620B">
        <w:rPr>
          <w:rFonts w:ascii="Arial" w:hAnsi="Arial" w:cs="Arial"/>
          <w:sz w:val="22"/>
          <w:szCs w:val="22"/>
        </w:rPr>
        <w:t xml:space="preserve">s, </w:t>
      </w:r>
      <w:r w:rsidRPr="004B6C81">
        <w:rPr>
          <w:rFonts w:ascii="Arial" w:hAnsi="Arial" w:cs="Arial"/>
          <w:sz w:val="22"/>
          <w:szCs w:val="22"/>
        </w:rPr>
        <w:t>patients and/or the public in this research and explain your reasons why.</w:t>
      </w:r>
    </w:p>
    <w:p w14:paraId="51ABF53F" w14:textId="77777777" w:rsidR="00A51762" w:rsidRPr="004B6C81" w:rsidRDefault="00A51762" w:rsidP="00A51762"/>
    <w:tbl>
      <w:tblPr>
        <w:tblStyle w:val="TableGrid"/>
        <w:tblW w:w="10488" w:type="dxa"/>
        <w:tblInd w:w="-610" w:type="dxa"/>
        <w:tblLook w:val="04A0" w:firstRow="1" w:lastRow="0" w:firstColumn="1" w:lastColumn="0" w:noHBand="0" w:noVBand="1"/>
      </w:tblPr>
      <w:tblGrid>
        <w:gridCol w:w="10488"/>
      </w:tblGrid>
      <w:tr w:rsidR="00A51762" w:rsidRPr="004B6C81" w14:paraId="1EA96130" w14:textId="77777777" w:rsidTr="00B26CDF">
        <w:trPr>
          <w:trHeight w:val="1134"/>
        </w:trPr>
        <w:tc>
          <w:tcPr>
            <w:tcW w:w="10488" w:type="dxa"/>
          </w:tcPr>
          <w:p w14:paraId="4CEC41E9" w14:textId="77777777" w:rsidR="00A51762" w:rsidRPr="00DD6C3D" w:rsidRDefault="00A51762" w:rsidP="0008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0977F" w14:textId="00A7A12F" w:rsidR="00B10F3A" w:rsidRPr="004B6C81" w:rsidRDefault="00B10F3A" w:rsidP="00B10F3A"/>
    <w:p w14:paraId="1ACD1935" w14:textId="19778F0A" w:rsidR="00785AA9" w:rsidRDefault="00785AA9" w:rsidP="007C1365">
      <w:pPr>
        <w:pStyle w:val="Title"/>
        <w:numPr>
          <w:ilvl w:val="0"/>
          <w:numId w:val="4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Team and Track record (max. </w:t>
      </w:r>
      <w:r w:rsidR="00F54FA3"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700 </w:t>
      </w:r>
      <w:r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words)</w:t>
      </w:r>
      <w:r w:rsidR="001760CF" w:rsidRPr="004B6C81">
        <w:rPr>
          <w:rFonts w:ascii="Arial" w:hAnsi="Arial" w:cs="Arial"/>
          <w:b/>
          <w:color w:val="2F5496" w:themeColor="accent1" w:themeShade="BF"/>
          <w:sz w:val="24"/>
          <w:szCs w:val="24"/>
        </w:rPr>
        <w:t>:</w:t>
      </w:r>
      <w:r w:rsidR="001760CF" w:rsidRPr="004B6C81">
        <w:rPr>
          <w:rFonts w:ascii="Arial" w:eastAsia="Times New Roman" w:hAnsi="Arial" w:cs="Arial"/>
          <w:color w:val="2F5496" w:themeColor="accent1" w:themeShade="BF"/>
          <w:sz w:val="22"/>
          <w:szCs w:val="22"/>
        </w:rPr>
        <w:t xml:space="preserve"> </w:t>
      </w:r>
      <w:r w:rsidRPr="004B6C81">
        <w:rPr>
          <w:rFonts w:ascii="Arial" w:eastAsia="Times New Roman" w:hAnsi="Arial" w:cs="Arial"/>
          <w:sz w:val="22"/>
          <w:szCs w:val="22"/>
        </w:rPr>
        <w:t xml:space="preserve">Please outline </w:t>
      </w:r>
      <w:r w:rsidR="00F54FA3" w:rsidRPr="004B6C81">
        <w:rPr>
          <w:rFonts w:ascii="Arial" w:eastAsia="Times New Roman" w:hAnsi="Arial" w:cs="Arial"/>
          <w:sz w:val="22"/>
          <w:szCs w:val="22"/>
        </w:rPr>
        <w:t xml:space="preserve">the </w:t>
      </w:r>
      <w:r w:rsidRPr="004B6C81">
        <w:rPr>
          <w:rFonts w:ascii="Arial" w:eastAsia="Times New Roman" w:hAnsi="Arial" w:cs="Arial"/>
          <w:sz w:val="22"/>
          <w:szCs w:val="22"/>
        </w:rPr>
        <w:t xml:space="preserve">expertise of the team and </w:t>
      </w:r>
      <w:r w:rsidR="00237E28">
        <w:rPr>
          <w:rFonts w:ascii="Arial" w:eastAsia="Times New Roman" w:hAnsi="Arial" w:cs="Arial"/>
          <w:sz w:val="22"/>
          <w:szCs w:val="22"/>
        </w:rPr>
        <w:t>summarise</w:t>
      </w:r>
      <w:r w:rsidR="00F54FA3" w:rsidRPr="004B6C81">
        <w:rPr>
          <w:rFonts w:ascii="Arial" w:eastAsia="Times New Roman" w:hAnsi="Arial" w:cs="Arial"/>
          <w:sz w:val="22"/>
          <w:szCs w:val="22"/>
        </w:rPr>
        <w:t xml:space="preserve"> the interdisciplinary collaboration of this work</w:t>
      </w:r>
      <w:r w:rsidR="00AD7468" w:rsidRPr="004B6C81">
        <w:rPr>
          <w:rFonts w:ascii="Arial" w:eastAsia="Times New Roman" w:hAnsi="Arial" w:cs="Arial"/>
          <w:sz w:val="22"/>
          <w:szCs w:val="22"/>
        </w:rPr>
        <w:t xml:space="preserve">. Also </w:t>
      </w:r>
      <w:r w:rsidR="00F54FA3" w:rsidRPr="004B6C81">
        <w:rPr>
          <w:rFonts w:ascii="Arial" w:eastAsia="Times New Roman" w:hAnsi="Arial" w:cs="Arial"/>
          <w:sz w:val="22"/>
          <w:szCs w:val="22"/>
        </w:rPr>
        <w:t xml:space="preserve">provide </w:t>
      </w:r>
      <w:r w:rsidRPr="004B6C81">
        <w:rPr>
          <w:rFonts w:ascii="Arial" w:eastAsia="Times New Roman" w:hAnsi="Arial" w:cs="Arial"/>
          <w:sz w:val="22"/>
          <w:szCs w:val="22"/>
        </w:rPr>
        <w:t>a summary of results and conclusions of recent work in the technological</w:t>
      </w:r>
      <w:r w:rsidR="00F54FA3" w:rsidRPr="004B6C81">
        <w:rPr>
          <w:rFonts w:ascii="Arial" w:eastAsia="Times New Roman" w:hAnsi="Arial" w:cs="Arial"/>
          <w:sz w:val="22"/>
          <w:szCs w:val="22"/>
        </w:rPr>
        <w:t xml:space="preserve"> </w:t>
      </w:r>
      <w:r w:rsidRPr="004B6C81">
        <w:rPr>
          <w:rFonts w:ascii="Arial" w:eastAsia="Times New Roman" w:hAnsi="Arial" w:cs="Arial"/>
          <w:sz w:val="22"/>
          <w:szCs w:val="22"/>
        </w:rPr>
        <w:t>/</w:t>
      </w:r>
      <w:r w:rsidR="00F54FA3" w:rsidRPr="004B6C81">
        <w:rPr>
          <w:rFonts w:ascii="Arial" w:eastAsia="Times New Roman" w:hAnsi="Arial" w:cs="Arial"/>
          <w:sz w:val="22"/>
          <w:szCs w:val="22"/>
        </w:rPr>
        <w:t xml:space="preserve"> </w:t>
      </w:r>
      <w:r w:rsidRPr="004B6C81">
        <w:rPr>
          <w:rFonts w:ascii="Arial" w:eastAsia="Times New Roman" w:hAnsi="Arial" w:cs="Arial"/>
          <w:sz w:val="22"/>
          <w:szCs w:val="22"/>
        </w:rPr>
        <w:t xml:space="preserve">scientific area </w:t>
      </w:r>
      <w:r w:rsidR="00237E28">
        <w:rPr>
          <w:rFonts w:ascii="Arial" w:eastAsia="Times New Roman" w:hAnsi="Arial" w:cs="Arial"/>
          <w:sz w:val="22"/>
          <w:szCs w:val="22"/>
        </w:rPr>
        <w:t xml:space="preserve">of relevance to </w:t>
      </w:r>
      <w:r w:rsidR="000639A1">
        <w:rPr>
          <w:rFonts w:ascii="Arial" w:eastAsia="Times New Roman" w:hAnsi="Arial" w:cs="Arial"/>
          <w:sz w:val="22"/>
          <w:szCs w:val="22"/>
        </w:rPr>
        <w:t xml:space="preserve">this </w:t>
      </w:r>
      <w:r w:rsidR="000639A1" w:rsidRPr="004B6C81">
        <w:rPr>
          <w:rFonts w:ascii="Arial" w:eastAsia="Times New Roman" w:hAnsi="Arial" w:cs="Arial"/>
          <w:sz w:val="22"/>
          <w:szCs w:val="22"/>
        </w:rPr>
        <w:t>proposal</w:t>
      </w:r>
      <w:r w:rsidRPr="004B6C81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E8AE742" w14:textId="77777777" w:rsidR="00B11527" w:rsidRPr="00B11527" w:rsidRDefault="00B11527" w:rsidP="00B11527"/>
    <w:tbl>
      <w:tblPr>
        <w:tblStyle w:val="TableGrid"/>
        <w:tblW w:w="10488" w:type="dxa"/>
        <w:tblInd w:w="-572" w:type="dxa"/>
        <w:tblLook w:val="04A0" w:firstRow="1" w:lastRow="0" w:firstColumn="1" w:lastColumn="0" w:noHBand="0" w:noVBand="1"/>
      </w:tblPr>
      <w:tblGrid>
        <w:gridCol w:w="10488"/>
      </w:tblGrid>
      <w:tr w:rsidR="004B6C81" w:rsidRPr="004B6C81" w14:paraId="03ED737F" w14:textId="77777777" w:rsidTr="004B6C81">
        <w:trPr>
          <w:trHeight w:val="1134"/>
        </w:trPr>
        <w:tc>
          <w:tcPr>
            <w:tcW w:w="10488" w:type="dxa"/>
          </w:tcPr>
          <w:p w14:paraId="6D6983AD" w14:textId="2F158135" w:rsidR="005B517E" w:rsidRPr="00DD6C3D" w:rsidRDefault="005B517E" w:rsidP="0008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4D719" w14:textId="26B50F8F" w:rsidR="006841A8" w:rsidRDefault="006841A8" w:rsidP="002E620B">
      <w:pPr>
        <w:spacing w:before="100" w:beforeAutospacing="1" w:after="100" w:afterAutospacing="1"/>
        <w:rPr>
          <w:rFonts w:ascii="Arial,Bold" w:eastAsia="Times New Roman" w:hAnsi="Arial,Bold" w:cs="Times New Roman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3893"/>
        <w:gridCol w:w="2936"/>
      </w:tblGrid>
      <w:tr w:rsidR="007C1365" w:rsidRPr="007C1365" w14:paraId="7D622932" w14:textId="77777777" w:rsidTr="007C136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8661C9" w14:textId="77777777" w:rsidR="007C1365" w:rsidRPr="007C1365" w:rsidRDefault="007C1365" w:rsidP="00B26CDF">
            <w:pPr>
              <w:rPr>
                <w:b/>
                <w:color w:val="2F5496" w:themeColor="accent1" w:themeShade="BF"/>
              </w:rPr>
            </w:pPr>
            <w:r w:rsidRPr="007C1365">
              <w:rPr>
                <w:b/>
                <w:color w:val="2F5496" w:themeColor="accent1" w:themeShade="BF"/>
              </w:rPr>
              <w:t xml:space="preserve">Signatures </w:t>
            </w:r>
          </w:p>
        </w:tc>
      </w:tr>
      <w:tr w:rsidR="007C1365" w:rsidRPr="00BA2A36" w14:paraId="48903310" w14:textId="77777777" w:rsidTr="007C1365">
        <w:trPr>
          <w:trHeight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5774" w14:textId="77777777" w:rsidR="007C1365" w:rsidRPr="0019415C" w:rsidRDefault="007C1365" w:rsidP="00B26CDF">
            <w:pPr>
              <w:rPr>
                <w:b/>
              </w:rPr>
            </w:pPr>
            <w:r w:rsidRPr="0019415C">
              <w:rPr>
                <w:b/>
              </w:rPr>
              <w:t>Principal Investigator</w:t>
            </w:r>
          </w:p>
          <w:p w14:paraId="7BCED361" w14:textId="77777777" w:rsidR="007C1365" w:rsidRPr="000C1C85" w:rsidRDefault="007C1365" w:rsidP="00B26CDF">
            <w:r>
              <w:rPr>
                <w:sz w:val="20"/>
              </w:rPr>
              <w:t xml:space="preserve">I declare that the information given on this form is complete and correct. </w:t>
            </w:r>
          </w:p>
        </w:tc>
      </w:tr>
      <w:tr w:rsidR="007C1365" w:rsidRPr="00BA2A36" w14:paraId="049B5E81" w14:textId="77777777" w:rsidTr="007C1365">
        <w:trPr>
          <w:trHeight w:val="57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CC58" w14:textId="77777777" w:rsidR="007C1365" w:rsidRDefault="007C1365" w:rsidP="00B26CDF">
            <w:pPr>
              <w:rPr>
                <w:sz w:val="20"/>
                <w:szCs w:val="20"/>
              </w:rPr>
            </w:pPr>
            <w:r w:rsidRPr="0019415C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(print)</w:t>
            </w:r>
            <w:r w:rsidRPr="0019415C">
              <w:rPr>
                <w:sz w:val="20"/>
                <w:szCs w:val="20"/>
              </w:rPr>
              <w:t>:</w:t>
            </w:r>
          </w:p>
          <w:p w14:paraId="2FC33C83" w14:textId="77777777" w:rsidR="007C1365" w:rsidRDefault="007C1365" w:rsidP="00B26CDF">
            <w:pPr>
              <w:rPr>
                <w:sz w:val="20"/>
                <w:szCs w:val="20"/>
              </w:rPr>
            </w:pPr>
          </w:p>
          <w:p w14:paraId="6FF540AF" w14:textId="77777777" w:rsidR="007C1365" w:rsidRPr="0019415C" w:rsidRDefault="007C1365" w:rsidP="00B26CDF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6446" w14:textId="77777777" w:rsidR="007C1365" w:rsidRPr="0019415C" w:rsidRDefault="007C1365" w:rsidP="00B2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9E14" w14:textId="77777777" w:rsidR="007C1365" w:rsidRPr="0019415C" w:rsidRDefault="007C1365" w:rsidP="00B2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7C1365" w:rsidRPr="00BA2A36" w14:paraId="4037A7DE" w14:textId="77777777" w:rsidTr="007C1365">
        <w:trPr>
          <w:trHeight w:val="5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2A71" w14:textId="78D2B5B5" w:rsidR="007C1365" w:rsidRPr="0019415C" w:rsidRDefault="007C1365" w:rsidP="00B26CDF">
            <w:pPr>
              <w:rPr>
                <w:b/>
              </w:rPr>
            </w:pPr>
            <w:r w:rsidRPr="003A5B0E">
              <w:rPr>
                <w:b/>
              </w:rPr>
              <w:t>H</w:t>
            </w:r>
            <w:r w:rsidRPr="0019415C">
              <w:rPr>
                <w:b/>
              </w:rPr>
              <w:t>ead of Department / Director of Division</w:t>
            </w:r>
            <w:r>
              <w:rPr>
                <w:b/>
              </w:rPr>
              <w:t xml:space="preserve"> / Institut</w:t>
            </w:r>
            <w:r w:rsidR="009D5A05">
              <w:rPr>
                <w:b/>
              </w:rPr>
              <w:t>e</w:t>
            </w:r>
          </w:p>
          <w:p w14:paraId="2ABA1801" w14:textId="72819CED" w:rsidR="007C1365" w:rsidRPr="00935C3D" w:rsidRDefault="007C1365" w:rsidP="00B26CDF">
            <w:r>
              <w:rPr>
                <w:sz w:val="20"/>
              </w:rPr>
              <w:t xml:space="preserve">I confirm that I have read and support the application. I agree to the research being carried out in my department/division and will provide the necessary accommodation and facilities. I agree </w:t>
            </w:r>
            <w:r w:rsidR="006125EC">
              <w:rPr>
                <w:sz w:val="20"/>
              </w:rPr>
              <w:t>with</w:t>
            </w:r>
            <w:r>
              <w:rPr>
                <w:sz w:val="20"/>
              </w:rPr>
              <w:t xml:space="preserve"> the financial costing </w:t>
            </w:r>
            <w:r w:rsidR="006125EC">
              <w:rPr>
                <w:sz w:val="20"/>
              </w:rPr>
              <w:t>provided in this application.</w:t>
            </w:r>
          </w:p>
        </w:tc>
      </w:tr>
      <w:tr w:rsidR="007C1365" w:rsidRPr="00BA2A36" w14:paraId="66D3776E" w14:textId="77777777" w:rsidTr="007C1365">
        <w:trPr>
          <w:trHeight w:val="57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D0C2" w14:textId="77777777" w:rsidR="007C1365" w:rsidRDefault="007C1365" w:rsidP="00B26CDF">
            <w:pPr>
              <w:rPr>
                <w:sz w:val="20"/>
                <w:szCs w:val="20"/>
              </w:rPr>
            </w:pPr>
            <w:r w:rsidRPr="0019415C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(print)</w:t>
            </w:r>
            <w:r w:rsidRPr="0019415C">
              <w:rPr>
                <w:sz w:val="20"/>
                <w:szCs w:val="20"/>
              </w:rPr>
              <w:t>:</w:t>
            </w:r>
          </w:p>
          <w:p w14:paraId="6F686589" w14:textId="77777777" w:rsidR="007C1365" w:rsidRDefault="007C1365" w:rsidP="00B26CDF">
            <w:pPr>
              <w:rPr>
                <w:sz w:val="20"/>
                <w:szCs w:val="20"/>
              </w:rPr>
            </w:pPr>
          </w:p>
          <w:p w14:paraId="130C286A" w14:textId="77777777" w:rsidR="007C1365" w:rsidRPr="0019415C" w:rsidRDefault="007C1365" w:rsidP="00B26CDF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6DC" w14:textId="77777777" w:rsidR="007C1365" w:rsidRPr="0019415C" w:rsidRDefault="007C1365" w:rsidP="00B2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7347" w14:textId="77777777" w:rsidR="007C1365" w:rsidRPr="0019415C" w:rsidRDefault="007C1365" w:rsidP="00B26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21875227" w14:textId="44E71E51" w:rsidR="00C4411A" w:rsidRPr="00082462" w:rsidRDefault="00C4411A" w:rsidP="003C2C1F">
      <w:pPr>
        <w:spacing w:before="100" w:beforeAutospacing="1" w:after="100" w:afterAutospacing="1"/>
      </w:pPr>
    </w:p>
    <w:sectPr w:rsidR="00C4411A" w:rsidRPr="00082462" w:rsidSect="004C35CB">
      <w:footerReference w:type="even" r:id="rId10"/>
      <w:footerReference w:type="default" r:id="rId11"/>
      <w:pgSz w:w="11900" w:h="16840"/>
      <w:pgMar w:top="1370" w:right="1440" w:bottom="1201" w:left="1440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61AE" w14:textId="77777777" w:rsidR="002C2AC9" w:rsidRDefault="002C2AC9" w:rsidP="00C4411A">
      <w:r>
        <w:separator/>
      </w:r>
    </w:p>
  </w:endnote>
  <w:endnote w:type="continuationSeparator" w:id="0">
    <w:p w14:paraId="58DC7A7F" w14:textId="77777777" w:rsidR="002C2AC9" w:rsidRDefault="002C2AC9" w:rsidP="00C4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373785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011FA6" w14:textId="77777777" w:rsidR="004539E7" w:rsidRDefault="004539E7" w:rsidP="004539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2651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7CB05" w14:textId="306C63AC" w:rsidR="004539E7" w:rsidRDefault="004539E7" w:rsidP="00B65EA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43CA1" w14:textId="77777777" w:rsidR="004539E7" w:rsidRDefault="004539E7" w:rsidP="00C44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97451420"/>
      <w:docPartObj>
        <w:docPartGallery w:val="Page Numbers (Bottom of Page)"/>
        <w:docPartUnique/>
      </w:docPartObj>
    </w:sdtPr>
    <w:sdtEndPr>
      <w:rPr>
        <w:rStyle w:val="PageNumber"/>
        <w:b/>
      </w:rPr>
    </w:sdtEndPr>
    <w:sdtContent>
      <w:p w14:paraId="4ACB7DAC" w14:textId="77777777" w:rsidR="004539E7" w:rsidRDefault="004539E7" w:rsidP="004539E7">
        <w:pPr>
          <w:pStyle w:val="Footer"/>
          <w:framePr w:wrap="none" w:vAnchor="text" w:hAnchor="margin" w:xAlign="right" w:y="1"/>
          <w:rPr>
            <w:rStyle w:val="PageNumber"/>
          </w:rPr>
        </w:pPr>
        <w:r w:rsidRPr="00B65EA9">
          <w:rPr>
            <w:rStyle w:val="PageNumber"/>
            <w:sz w:val="20"/>
            <w:szCs w:val="20"/>
          </w:rPr>
          <w:fldChar w:fldCharType="begin"/>
        </w:r>
        <w:r w:rsidRPr="00B65EA9">
          <w:rPr>
            <w:rStyle w:val="PageNumber"/>
            <w:sz w:val="20"/>
            <w:szCs w:val="20"/>
          </w:rPr>
          <w:instrText xml:space="preserve"> PAGE </w:instrText>
        </w:r>
        <w:r w:rsidRPr="00B65EA9">
          <w:rPr>
            <w:rStyle w:val="PageNumber"/>
            <w:sz w:val="20"/>
            <w:szCs w:val="20"/>
          </w:rPr>
          <w:fldChar w:fldCharType="separate"/>
        </w:r>
        <w:r w:rsidRPr="00B65EA9">
          <w:rPr>
            <w:rStyle w:val="PageNumber"/>
            <w:noProof/>
            <w:sz w:val="20"/>
            <w:szCs w:val="20"/>
          </w:rPr>
          <w:t>3</w:t>
        </w:r>
        <w:r w:rsidRPr="00B65EA9">
          <w:rPr>
            <w:rStyle w:val="PageNumber"/>
            <w:sz w:val="20"/>
            <w:szCs w:val="20"/>
          </w:rPr>
          <w:fldChar w:fldCharType="end"/>
        </w:r>
      </w:p>
    </w:sdtContent>
  </w:sdt>
  <w:p w14:paraId="7BA10B1E" w14:textId="46FBEE4C" w:rsidR="004539E7" w:rsidRPr="00B65EA9" w:rsidRDefault="004539E7" w:rsidP="004B6C81">
    <w:pPr>
      <w:pStyle w:val="Footer"/>
      <w:tabs>
        <w:tab w:val="clear" w:pos="4680"/>
        <w:tab w:val="clear" w:pos="9360"/>
        <w:tab w:val="left" w:pos="3628"/>
        <w:tab w:val="center" w:pos="4330"/>
      </w:tabs>
      <w:ind w:left="-567" w:right="360"/>
      <w:jc w:val="both"/>
      <w:rPr>
        <w:sz w:val="16"/>
        <w:szCs w:val="16"/>
      </w:rPr>
    </w:pPr>
    <w:r w:rsidRPr="00B65EA9">
      <w:rPr>
        <w:sz w:val="16"/>
        <w:szCs w:val="16"/>
      </w:rPr>
      <w:t>UCL IHE Rosetrees Healthcare Engineering Award</w:t>
    </w:r>
    <w:r>
      <w:rPr>
        <w:sz w:val="16"/>
        <w:szCs w:val="16"/>
      </w:rPr>
      <w:t xml:space="preserve"> </w:t>
    </w:r>
    <w:r w:rsidR="00C80528">
      <w:rPr>
        <w:sz w:val="16"/>
        <w:szCs w:val="16"/>
      </w:rPr>
      <w:t>Nov 2019</w:t>
    </w:r>
    <w:r w:rsidR="00E936AF">
      <w:rPr>
        <w:sz w:val="16"/>
        <w:szCs w:val="16"/>
      </w:rPr>
      <w:t xml:space="preserve"> c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D6D0" w14:textId="77777777" w:rsidR="002C2AC9" w:rsidRDefault="002C2AC9" w:rsidP="00C4411A">
      <w:r>
        <w:separator/>
      </w:r>
    </w:p>
  </w:footnote>
  <w:footnote w:type="continuationSeparator" w:id="0">
    <w:p w14:paraId="6AE56CFB" w14:textId="77777777" w:rsidR="002C2AC9" w:rsidRDefault="002C2AC9" w:rsidP="00C4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23E7"/>
    <w:multiLevelType w:val="hybridMultilevel"/>
    <w:tmpl w:val="F7D69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3245C"/>
    <w:multiLevelType w:val="hybridMultilevel"/>
    <w:tmpl w:val="457E7A66"/>
    <w:lvl w:ilvl="0" w:tplc="0EEE36C8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2F5496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EA92CB7"/>
    <w:multiLevelType w:val="multilevel"/>
    <w:tmpl w:val="4FAC0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4491C"/>
    <w:multiLevelType w:val="hybridMultilevel"/>
    <w:tmpl w:val="9D88D76E"/>
    <w:lvl w:ilvl="0" w:tplc="314462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E4161"/>
    <w:multiLevelType w:val="multilevel"/>
    <w:tmpl w:val="E53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C9"/>
    <w:rsid w:val="00024C46"/>
    <w:rsid w:val="000639A1"/>
    <w:rsid w:val="000708A8"/>
    <w:rsid w:val="00082462"/>
    <w:rsid w:val="000928ED"/>
    <w:rsid w:val="00097B4D"/>
    <w:rsid w:val="000A3DD6"/>
    <w:rsid w:val="000A7516"/>
    <w:rsid w:val="000B5BB6"/>
    <w:rsid w:val="000C40A3"/>
    <w:rsid w:val="000E3AF2"/>
    <w:rsid w:val="000E5D49"/>
    <w:rsid w:val="001053B4"/>
    <w:rsid w:val="001225BA"/>
    <w:rsid w:val="00161B84"/>
    <w:rsid w:val="001760CF"/>
    <w:rsid w:val="00191625"/>
    <w:rsid w:val="001D63D7"/>
    <w:rsid w:val="00204CAE"/>
    <w:rsid w:val="002156D0"/>
    <w:rsid w:val="00225FBB"/>
    <w:rsid w:val="00237E01"/>
    <w:rsid w:val="00237E28"/>
    <w:rsid w:val="00282C31"/>
    <w:rsid w:val="00290867"/>
    <w:rsid w:val="002C2AC9"/>
    <w:rsid w:val="002E620B"/>
    <w:rsid w:val="002E64E3"/>
    <w:rsid w:val="002F4A25"/>
    <w:rsid w:val="0033525E"/>
    <w:rsid w:val="00345529"/>
    <w:rsid w:val="00353548"/>
    <w:rsid w:val="00380B11"/>
    <w:rsid w:val="00384417"/>
    <w:rsid w:val="003847C9"/>
    <w:rsid w:val="00396549"/>
    <w:rsid w:val="003A5B0E"/>
    <w:rsid w:val="003C2C1F"/>
    <w:rsid w:val="003D5A36"/>
    <w:rsid w:val="003E23A2"/>
    <w:rsid w:val="004110EB"/>
    <w:rsid w:val="004539E7"/>
    <w:rsid w:val="004777C9"/>
    <w:rsid w:val="004918CA"/>
    <w:rsid w:val="004B381A"/>
    <w:rsid w:val="004B6C81"/>
    <w:rsid w:val="004C35CB"/>
    <w:rsid w:val="004E0435"/>
    <w:rsid w:val="004F0538"/>
    <w:rsid w:val="005106F7"/>
    <w:rsid w:val="005265EF"/>
    <w:rsid w:val="00544651"/>
    <w:rsid w:val="00577DA2"/>
    <w:rsid w:val="005A79BD"/>
    <w:rsid w:val="005B38CC"/>
    <w:rsid w:val="005B517E"/>
    <w:rsid w:val="005D74DE"/>
    <w:rsid w:val="005E5248"/>
    <w:rsid w:val="005F7B2E"/>
    <w:rsid w:val="00600DCE"/>
    <w:rsid w:val="006125EC"/>
    <w:rsid w:val="006722A6"/>
    <w:rsid w:val="006841A8"/>
    <w:rsid w:val="0069158C"/>
    <w:rsid w:val="00693F31"/>
    <w:rsid w:val="006A0D0A"/>
    <w:rsid w:val="007061D1"/>
    <w:rsid w:val="00724302"/>
    <w:rsid w:val="00772856"/>
    <w:rsid w:val="00785AA9"/>
    <w:rsid w:val="007929FB"/>
    <w:rsid w:val="00792B07"/>
    <w:rsid w:val="007C1365"/>
    <w:rsid w:val="007C7D5E"/>
    <w:rsid w:val="007D43AC"/>
    <w:rsid w:val="007E3E26"/>
    <w:rsid w:val="0080743A"/>
    <w:rsid w:val="00827DCD"/>
    <w:rsid w:val="0084656E"/>
    <w:rsid w:val="00852AC8"/>
    <w:rsid w:val="00872338"/>
    <w:rsid w:val="008C1270"/>
    <w:rsid w:val="008C1B28"/>
    <w:rsid w:val="008F4877"/>
    <w:rsid w:val="009139DA"/>
    <w:rsid w:val="00926C3E"/>
    <w:rsid w:val="0093702B"/>
    <w:rsid w:val="00955F91"/>
    <w:rsid w:val="009D4A15"/>
    <w:rsid w:val="009D5A05"/>
    <w:rsid w:val="00A06051"/>
    <w:rsid w:val="00A17CFA"/>
    <w:rsid w:val="00A33EB5"/>
    <w:rsid w:val="00A403E3"/>
    <w:rsid w:val="00A41132"/>
    <w:rsid w:val="00A41373"/>
    <w:rsid w:val="00A51762"/>
    <w:rsid w:val="00A67C22"/>
    <w:rsid w:val="00A865FF"/>
    <w:rsid w:val="00A97D43"/>
    <w:rsid w:val="00AA428E"/>
    <w:rsid w:val="00AB1A24"/>
    <w:rsid w:val="00AB1F04"/>
    <w:rsid w:val="00AD7468"/>
    <w:rsid w:val="00AF0DEB"/>
    <w:rsid w:val="00B0198F"/>
    <w:rsid w:val="00B075A1"/>
    <w:rsid w:val="00B10F3A"/>
    <w:rsid w:val="00B11527"/>
    <w:rsid w:val="00B17D10"/>
    <w:rsid w:val="00B213D7"/>
    <w:rsid w:val="00B53125"/>
    <w:rsid w:val="00B54AFD"/>
    <w:rsid w:val="00B65EA9"/>
    <w:rsid w:val="00B71FE0"/>
    <w:rsid w:val="00B724C3"/>
    <w:rsid w:val="00B81634"/>
    <w:rsid w:val="00B81D25"/>
    <w:rsid w:val="00BC22C4"/>
    <w:rsid w:val="00C16010"/>
    <w:rsid w:val="00C17EFF"/>
    <w:rsid w:val="00C4411A"/>
    <w:rsid w:val="00C507B1"/>
    <w:rsid w:val="00C80528"/>
    <w:rsid w:val="00C94AAE"/>
    <w:rsid w:val="00CC41C0"/>
    <w:rsid w:val="00CF5F10"/>
    <w:rsid w:val="00D009AF"/>
    <w:rsid w:val="00D11B16"/>
    <w:rsid w:val="00D546A6"/>
    <w:rsid w:val="00D5780D"/>
    <w:rsid w:val="00DA1BEA"/>
    <w:rsid w:val="00DD3B17"/>
    <w:rsid w:val="00DD6C3D"/>
    <w:rsid w:val="00E04D70"/>
    <w:rsid w:val="00E20EC3"/>
    <w:rsid w:val="00E369C9"/>
    <w:rsid w:val="00E402A0"/>
    <w:rsid w:val="00E4073C"/>
    <w:rsid w:val="00E55512"/>
    <w:rsid w:val="00E5745C"/>
    <w:rsid w:val="00E936AF"/>
    <w:rsid w:val="00E9386F"/>
    <w:rsid w:val="00EA3517"/>
    <w:rsid w:val="00EB1AE1"/>
    <w:rsid w:val="00EB71D0"/>
    <w:rsid w:val="00EE1B94"/>
    <w:rsid w:val="00EE2443"/>
    <w:rsid w:val="00EE3A6E"/>
    <w:rsid w:val="00F04ECC"/>
    <w:rsid w:val="00F06E6B"/>
    <w:rsid w:val="00F23A6B"/>
    <w:rsid w:val="00F338C9"/>
    <w:rsid w:val="00F54FA3"/>
    <w:rsid w:val="00F64797"/>
    <w:rsid w:val="00F91DE2"/>
    <w:rsid w:val="00FA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DB0C"/>
  <w15:chartTrackingRefBased/>
  <w15:docId w15:val="{B515B59D-317A-7245-8355-E560D843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9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36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4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11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44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1A"/>
  </w:style>
  <w:style w:type="character" w:styleId="PageNumber">
    <w:name w:val="page number"/>
    <w:basedOn w:val="DefaultParagraphFont"/>
    <w:uiPriority w:val="99"/>
    <w:semiHidden/>
    <w:unhideWhenUsed/>
    <w:rsid w:val="00C4411A"/>
  </w:style>
  <w:style w:type="character" w:styleId="FollowedHyperlink">
    <w:name w:val="FollowedHyperlink"/>
    <w:basedOn w:val="DefaultParagraphFont"/>
    <w:uiPriority w:val="99"/>
    <w:semiHidden/>
    <w:unhideWhenUsed/>
    <w:rsid w:val="00C4411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3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3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EA9"/>
  </w:style>
  <w:style w:type="table" w:styleId="TableGrid">
    <w:name w:val="Table Grid"/>
    <w:basedOn w:val="TableNormal"/>
    <w:uiPriority w:val="39"/>
    <w:rsid w:val="00A4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3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D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7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lyn.avile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CDB59-51CD-7948-95A8-7DD5AA4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IH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es, Marilyn</dc:creator>
  <cp:keywords/>
  <dc:description/>
  <cp:lastModifiedBy>Microsoft Office User</cp:lastModifiedBy>
  <cp:revision>3</cp:revision>
  <cp:lastPrinted>2019-11-26T11:48:00Z</cp:lastPrinted>
  <dcterms:created xsi:type="dcterms:W3CDTF">2019-11-26T11:48:00Z</dcterms:created>
  <dcterms:modified xsi:type="dcterms:W3CDTF">2019-11-26T11:54:00Z</dcterms:modified>
</cp:coreProperties>
</file>